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7BDA" w14:textId="680AF05C" w:rsidR="001B7CD6" w:rsidRDefault="001B7CD6" w:rsidP="009F16D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BC5CB85" w14:textId="64D89A02" w:rsidR="001B7CD6" w:rsidRDefault="001B7CD6" w:rsidP="009F16D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0A47AE46" w14:textId="0181B50A" w:rsidR="009F16D4" w:rsidRPr="00E479F8" w:rsidRDefault="00857557" w:rsidP="00434059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E479F8" w:rsidRPr="00E479F8">
        <w:rPr>
          <w:rFonts w:asciiTheme="minorHAnsi" w:hAnsiTheme="minorHAnsi" w:cstheme="minorHAnsi"/>
          <w:b/>
          <w:sz w:val="28"/>
          <w:szCs w:val="28"/>
        </w:rPr>
        <w:t>-H Teen Staff Survey</w:t>
      </w:r>
    </w:p>
    <w:p w14:paraId="71D1797F" w14:textId="77777777" w:rsidR="00E479F8" w:rsidRDefault="00E479F8" w:rsidP="009F16D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3660AAD" w14:textId="47A81661" w:rsidR="00857557" w:rsidRPr="006524A2" w:rsidRDefault="00857557" w:rsidP="00434059">
      <w:pPr>
        <w:pStyle w:val="PlainText"/>
        <w:rPr>
          <w:i/>
        </w:rPr>
      </w:pPr>
      <w:r w:rsidRPr="006524A2">
        <w:rPr>
          <w:i/>
        </w:rPr>
        <w:t xml:space="preserve">The teen staff that run our 4-H </w:t>
      </w:r>
      <w:r w:rsidR="00D77B29">
        <w:rPr>
          <w:i/>
        </w:rPr>
        <w:t>program</w:t>
      </w:r>
      <w:r w:rsidRPr="006524A2">
        <w:rPr>
          <w:i/>
        </w:rPr>
        <w:t xml:space="preserve"> are an important part of our program's success.  We are interested in knowing your thoughts about your experience as a teen staff member.  Thank you for your honesty and taking time to help us make our camp staff experience better.</w:t>
      </w:r>
    </w:p>
    <w:p w14:paraId="38871867" w14:textId="77777777" w:rsidR="00434059" w:rsidRPr="00857557" w:rsidRDefault="00434059" w:rsidP="00857557">
      <w:pPr>
        <w:pStyle w:val="PlainText"/>
        <w:jc w:val="center"/>
        <w:rPr>
          <w:b/>
        </w:rPr>
      </w:pPr>
    </w:p>
    <w:p w14:paraId="37719580" w14:textId="6A390E3B" w:rsidR="00324B4D" w:rsidRPr="00B2383F" w:rsidRDefault="00324B4D" w:rsidP="00A51059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90" w:firstLine="0"/>
        <w:rPr>
          <w:rFonts w:asciiTheme="minorHAnsi" w:hAnsiTheme="minorHAnsi" w:cstheme="minorHAnsi"/>
          <w:b/>
          <w:szCs w:val="22"/>
        </w:rPr>
      </w:pPr>
      <w:r w:rsidRPr="00B2383F">
        <w:rPr>
          <w:rFonts w:asciiTheme="minorHAnsi" w:hAnsiTheme="minorHAnsi" w:cstheme="minorHAnsi"/>
          <w:b/>
          <w:szCs w:val="22"/>
        </w:rPr>
        <w:t>For each of the following statements, rate your ability to perform each skill. In the l</w:t>
      </w:r>
      <w:r w:rsidR="006D258E" w:rsidRPr="00B2383F">
        <w:rPr>
          <w:rFonts w:asciiTheme="minorHAnsi" w:hAnsiTheme="minorHAnsi" w:cstheme="minorHAnsi"/>
          <w:b/>
          <w:szCs w:val="22"/>
        </w:rPr>
        <w:t xml:space="preserve">eft-hand columns, indicate your </w:t>
      </w:r>
      <w:r w:rsidRPr="00B2383F">
        <w:rPr>
          <w:rFonts w:asciiTheme="minorHAnsi" w:hAnsiTheme="minorHAnsi" w:cstheme="minorHAnsi"/>
          <w:b/>
          <w:szCs w:val="22"/>
        </w:rPr>
        <w:t xml:space="preserve">ability BEFORE </w:t>
      </w:r>
      <w:r w:rsidR="00D77B29">
        <w:rPr>
          <w:rFonts w:asciiTheme="minorHAnsi" w:hAnsiTheme="minorHAnsi" w:cstheme="minorHAnsi"/>
          <w:b/>
          <w:szCs w:val="22"/>
        </w:rPr>
        <w:t>the program</w:t>
      </w:r>
      <w:r w:rsidRPr="00B2383F">
        <w:rPr>
          <w:rFonts w:asciiTheme="minorHAnsi" w:hAnsiTheme="minorHAnsi" w:cstheme="minorHAnsi"/>
          <w:b/>
          <w:szCs w:val="22"/>
        </w:rPr>
        <w:t xml:space="preserve">. In the right-hand columns, indicate your ability NOW. </w:t>
      </w:r>
      <w:r w:rsidR="00A75A23" w:rsidRPr="00B2383F">
        <w:rPr>
          <w:rFonts w:asciiTheme="minorHAnsi" w:hAnsiTheme="minorHAnsi" w:cstheme="minorHAnsi"/>
          <w:b/>
          <w:szCs w:val="22"/>
        </w:rPr>
        <w:t>(</w:t>
      </w:r>
      <w:r w:rsidRPr="00B2383F">
        <w:rPr>
          <w:rFonts w:asciiTheme="minorHAnsi" w:hAnsiTheme="minorHAnsi" w:cstheme="minorHAnsi"/>
          <w:b/>
          <w:sz w:val="21"/>
          <w:szCs w:val="21"/>
        </w:rPr>
        <w:t xml:space="preserve">Select </w:t>
      </w:r>
      <w:r w:rsidRPr="00B2383F">
        <w:rPr>
          <w:rFonts w:asciiTheme="minorHAnsi" w:hAnsiTheme="minorHAnsi" w:cstheme="minorHAnsi"/>
          <w:b/>
          <w:sz w:val="21"/>
          <w:szCs w:val="21"/>
          <w:u w:val="single"/>
        </w:rPr>
        <w:t>one</w:t>
      </w:r>
      <w:r w:rsidRPr="00B2383F">
        <w:rPr>
          <w:rFonts w:asciiTheme="minorHAnsi" w:hAnsiTheme="minorHAnsi" w:cstheme="minorHAnsi"/>
          <w:b/>
          <w:sz w:val="21"/>
          <w:szCs w:val="21"/>
        </w:rPr>
        <w:t xml:space="preserve"> response in each </w:t>
      </w:r>
      <w:r w:rsidR="00A75A23" w:rsidRPr="00B2383F">
        <w:rPr>
          <w:rFonts w:asciiTheme="minorHAnsi" w:hAnsiTheme="minorHAnsi" w:cstheme="minorHAnsi"/>
          <w:b/>
          <w:sz w:val="21"/>
          <w:szCs w:val="21"/>
        </w:rPr>
        <w:t xml:space="preserve">side </w:t>
      </w:r>
      <w:r w:rsidRPr="00B2383F">
        <w:rPr>
          <w:rFonts w:asciiTheme="minorHAnsi" w:hAnsiTheme="minorHAnsi" w:cstheme="minorHAnsi"/>
          <w:b/>
          <w:sz w:val="21"/>
          <w:szCs w:val="21"/>
        </w:rPr>
        <w:t xml:space="preserve">by marking the appropriate box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-128626270"/>
        </w:sdtPr>
        <w:sdtEndPr/>
        <w:sdtContent>
          <w:r w:rsidRPr="00B2383F">
            <w:rPr>
              <w:rFonts w:ascii="MS Gothic" w:eastAsia="MS Gothic" w:hAnsi="MS Gothic" w:cstheme="minorHAnsi" w:hint="eastAsia"/>
              <w:b/>
              <w:sz w:val="21"/>
              <w:szCs w:val="21"/>
            </w:rPr>
            <w:t>☒</w:t>
          </w:r>
        </w:sdtContent>
      </w:sdt>
      <w:r w:rsidRPr="00B2383F">
        <w:rPr>
          <w:rFonts w:asciiTheme="minorHAnsi" w:hAnsiTheme="minorHAnsi" w:cstheme="minorHAnsi"/>
          <w:b/>
          <w:sz w:val="21"/>
          <w:szCs w:val="21"/>
        </w:rPr>
        <w:t>.)</w:t>
      </w:r>
    </w:p>
    <w:tbl>
      <w:tblPr>
        <w:tblW w:w="4963" w:type="pct"/>
        <w:tblInd w:w="85" w:type="dxa"/>
        <w:tblBorders>
          <w:top w:val="single" w:sz="4" w:space="0" w:color="auto"/>
          <w:bottom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09"/>
        <w:gridCol w:w="810"/>
        <w:gridCol w:w="902"/>
        <w:gridCol w:w="1080"/>
        <w:gridCol w:w="1086"/>
        <w:gridCol w:w="897"/>
        <w:gridCol w:w="990"/>
        <w:gridCol w:w="1077"/>
        <w:gridCol w:w="1259"/>
      </w:tblGrid>
      <w:tr w:rsidR="004F08E0" w:rsidRPr="008219D4" w14:paraId="2FFF9A13" w14:textId="77777777" w:rsidTr="004F08E0">
        <w:trPr>
          <w:trHeight w:val="39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5EE5B" w14:textId="77777777" w:rsidR="00324B4D" w:rsidRDefault="00324B4D" w:rsidP="00E82255">
            <w:pPr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DBD4" w14:textId="08E8094F" w:rsidR="00324B4D" w:rsidRPr="00324B4D" w:rsidRDefault="00324B4D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24B4D">
              <w:rPr>
                <w:rFonts w:asciiTheme="minorHAnsi" w:hAnsiTheme="minorHAnsi" w:cstheme="minorHAnsi"/>
                <w:b/>
                <w:sz w:val="24"/>
                <w:szCs w:val="22"/>
              </w:rPr>
              <w:t>BEFORE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929" w14:textId="481DF852" w:rsidR="00324B4D" w:rsidRDefault="00324B4D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AFTER</w:t>
            </w:r>
          </w:p>
        </w:tc>
      </w:tr>
      <w:tr w:rsidR="004F08E0" w:rsidRPr="008219D4" w14:paraId="288CC976" w14:textId="77777777" w:rsidTr="004F08E0">
        <w:trPr>
          <w:trHeight w:val="532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03282" w14:textId="40CC3D47" w:rsidR="00E82255" w:rsidRPr="009F16D4" w:rsidRDefault="00E82255" w:rsidP="00E82255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58DB" w14:textId="72DC3F49" w:rsidR="00E82255" w:rsidRPr="008219D4" w:rsidRDefault="00E82255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No Ability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382CF" w14:textId="447CB71C" w:rsidR="00E82255" w:rsidRPr="008219D4" w:rsidRDefault="00E82255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Some Ability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DE9FC" w14:textId="342C65D3" w:rsidR="00E82255" w:rsidRPr="008219D4" w:rsidRDefault="00E82255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Good Ability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785" w14:textId="74C07D3F" w:rsidR="00E82255" w:rsidRPr="008219D4" w:rsidRDefault="00E82255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Excellent Abilit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B8703" w14:textId="7E7DDC10" w:rsidR="00E82255" w:rsidRDefault="00E82255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No Ability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0242" w14:textId="732526A7" w:rsidR="00E82255" w:rsidRDefault="00E82255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Some Ability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8245" w14:textId="495A8C88" w:rsidR="00E82255" w:rsidRDefault="00324B4D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Good</w:t>
            </w:r>
            <w:r w:rsidR="00E82255">
              <w:rPr>
                <w:rFonts w:asciiTheme="minorHAnsi" w:hAnsiTheme="minorHAnsi" w:cstheme="minorHAnsi"/>
                <w:b/>
                <w:i/>
                <w:szCs w:val="22"/>
              </w:rPr>
              <w:t xml:space="preserve"> Ability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C2C" w14:textId="0B0ACF25" w:rsidR="00E82255" w:rsidRDefault="00324B4D" w:rsidP="00E8225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Excellent</w:t>
            </w:r>
            <w:r w:rsidR="00E82255">
              <w:rPr>
                <w:rFonts w:asciiTheme="minorHAnsi" w:hAnsiTheme="minorHAnsi" w:cstheme="minorHAnsi"/>
                <w:b/>
                <w:i/>
                <w:szCs w:val="22"/>
              </w:rPr>
              <w:t xml:space="preserve"> Ability</w:t>
            </w:r>
          </w:p>
        </w:tc>
      </w:tr>
      <w:tr w:rsidR="004F08E0" w:rsidRPr="00633D9A" w14:paraId="3AA9B63B" w14:textId="77777777" w:rsidTr="004F08E0">
        <w:trPr>
          <w:trHeight w:val="395"/>
        </w:trPr>
        <w:tc>
          <w:tcPr>
            <w:tcW w:w="121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97222" w14:textId="6DD76198" w:rsidR="00E82255" w:rsidRPr="009F16D4" w:rsidRDefault="00324B4D" w:rsidP="00E82255">
            <w:pPr>
              <w:spacing w:before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</w:t>
            </w:r>
            <w:r w:rsidR="003366B7">
              <w:rPr>
                <w:rFonts w:asciiTheme="minorHAnsi" w:hAnsiTheme="minorHAnsi"/>
                <w:sz w:val="22"/>
                <w:szCs w:val="20"/>
              </w:rPr>
              <w:t xml:space="preserve"> can lead group discus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78956053"/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73C5A05" w14:textId="77777777" w:rsidR="00E82255" w:rsidRPr="00633D9A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19135515"/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56393A" w14:textId="77777777" w:rsidR="00E82255" w:rsidRPr="00633D9A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82089662"/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DE1D85" w14:textId="77777777" w:rsidR="00E82255" w:rsidRPr="00633D9A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72618423"/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B1F3AAC" w14:textId="77777777" w:rsidR="00E82255" w:rsidRPr="00633D9A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61513529"/>
          </w:sdtPr>
          <w:sdtEndPr/>
          <w:sdtContent>
            <w:tc>
              <w:tcPr>
                <w:tcW w:w="419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ED94DA" w14:textId="2ADE4834" w:rsidR="00E82255" w:rsidRPr="008219D4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245341365"/>
          </w:sdtPr>
          <w:sdtEndPr/>
          <w:sdtContent>
            <w:tc>
              <w:tcPr>
                <w:tcW w:w="46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0339A5" w14:textId="10A6013D" w:rsidR="00E82255" w:rsidRPr="008219D4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31628919"/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11776C" w14:textId="727FE1B8" w:rsidR="00E82255" w:rsidRPr="008219D4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19836218"/>
          </w:sdtPr>
          <w:sdtEndPr/>
          <w:sdtContent>
            <w:tc>
              <w:tcPr>
                <w:tcW w:w="588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BE917E" w14:textId="10C7338E" w:rsidR="00E82255" w:rsidRPr="008219D4" w:rsidRDefault="00E82255" w:rsidP="00E8225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8219D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F08E0" w:rsidRPr="008219D4" w14:paraId="32F14797" w14:textId="77777777" w:rsidTr="004F08E0">
        <w:trPr>
          <w:trHeight w:val="446"/>
          <w:tblHeader/>
        </w:trPr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0D45F" w14:textId="64C64758" w:rsidR="00324B4D" w:rsidRPr="00324B4D" w:rsidRDefault="003366B7" w:rsidP="00324B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can work as a team membe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205757914"/>
          </w:sdtPr>
          <w:sdtEndPr/>
          <w:sdtContent>
            <w:tc>
              <w:tcPr>
                <w:tcW w:w="378" w:type="pct"/>
                <w:shd w:val="clear" w:color="auto" w:fill="auto"/>
                <w:vAlign w:val="center"/>
              </w:tcPr>
              <w:p w14:paraId="4F9FF94F" w14:textId="3E9979E8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541168411"/>
          </w:sdtPr>
          <w:sdtEndPr/>
          <w:sdtContent>
            <w:tc>
              <w:tcPr>
                <w:tcW w:w="421" w:type="pct"/>
                <w:shd w:val="clear" w:color="auto" w:fill="auto"/>
                <w:vAlign w:val="center"/>
              </w:tcPr>
              <w:p w14:paraId="472C1966" w14:textId="20E684A9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773140525"/>
          </w:sdtPr>
          <w:sdtEndPr/>
          <w:sdtContent>
            <w:tc>
              <w:tcPr>
                <w:tcW w:w="504" w:type="pct"/>
                <w:shd w:val="clear" w:color="auto" w:fill="auto"/>
                <w:vAlign w:val="center"/>
              </w:tcPr>
              <w:p w14:paraId="01D745C2" w14:textId="467C16E5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969964607"/>
          </w:sdtPr>
          <w:sdtEndPr/>
          <w:sdtContent>
            <w:tc>
              <w:tcPr>
                <w:tcW w:w="507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BE5F0" w14:textId="21871E51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5234153"/>
          </w:sdtPr>
          <w:sdtEndPr/>
          <w:sdtContent>
            <w:tc>
              <w:tcPr>
                <w:tcW w:w="419" w:type="pct"/>
                <w:tcBorders>
                  <w:left w:val="single" w:sz="4" w:space="0" w:color="auto"/>
                </w:tcBorders>
                <w:vAlign w:val="center"/>
              </w:tcPr>
              <w:p w14:paraId="3198F8FB" w14:textId="57A2DC12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2881226"/>
          </w:sdtPr>
          <w:sdtEndPr/>
          <w:sdtContent>
            <w:tc>
              <w:tcPr>
                <w:tcW w:w="462" w:type="pct"/>
                <w:vAlign w:val="center"/>
              </w:tcPr>
              <w:p w14:paraId="40E1F12A" w14:textId="1DE185CB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07813203"/>
          </w:sdtPr>
          <w:sdtEndPr/>
          <w:sdtContent>
            <w:tc>
              <w:tcPr>
                <w:tcW w:w="503" w:type="pct"/>
                <w:vAlign w:val="center"/>
              </w:tcPr>
              <w:p w14:paraId="2BBC775D" w14:textId="6FD67BC2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54064772"/>
          </w:sdtPr>
          <w:sdtEndPr/>
          <w:sdtContent>
            <w:tc>
              <w:tcPr>
                <w:tcW w:w="588" w:type="pct"/>
                <w:tcBorders>
                  <w:right w:val="single" w:sz="4" w:space="0" w:color="auto"/>
                </w:tcBorders>
                <w:vAlign w:val="center"/>
              </w:tcPr>
              <w:p w14:paraId="648A672C" w14:textId="1256B877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08E0" w:rsidRPr="008219D4" w14:paraId="071551EA" w14:textId="77777777" w:rsidTr="004F08E0">
        <w:trPr>
          <w:trHeight w:val="446"/>
          <w:tblHeader/>
        </w:trPr>
        <w:tc>
          <w:tcPr>
            <w:tcW w:w="121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F42BC" w14:textId="4E827EAD" w:rsidR="00324B4D" w:rsidRPr="00324B4D" w:rsidRDefault="00324B4D" w:rsidP="00324B4D">
            <w:pPr>
              <w:rPr>
                <w:rFonts w:asciiTheme="minorHAnsi" w:hAnsiTheme="minorHAnsi"/>
                <w:sz w:val="22"/>
                <w:szCs w:val="22"/>
              </w:rPr>
            </w:pPr>
            <w:r w:rsidRPr="00324B4D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3366B7">
              <w:rPr>
                <w:rFonts w:asciiTheme="minorHAnsi" w:hAnsiTheme="minorHAnsi"/>
                <w:sz w:val="22"/>
                <w:szCs w:val="22"/>
              </w:rPr>
              <w:t>can speak before a group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359198942"/>
          </w:sdtPr>
          <w:sdtEndPr/>
          <w:sdtContent>
            <w:tc>
              <w:tcPr>
                <w:tcW w:w="378" w:type="pct"/>
                <w:shd w:val="clear" w:color="auto" w:fill="D9D9D9" w:themeFill="background1" w:themeFillShade="D9"/>
                <w:vAlign w:val="center"/>
              </w:tcPr>
              <w:p w14:paraId="537FF259" w14:textId="376488E3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799449426"/>
          </w:sdtPr>
          <w:sdtEndPr/>
          <w:sdtContent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6E81282E" w14:textId="26E42DBB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767829471"/>
          </w:sdtPr>
          <w:sdtEndPr/>
          <w:sdtContent>
            <w:tc>
              <w:tcPr>
                <w:tcW w:w="504" w:type="pct"/>
                <w:shd w:val="clear" w:color="auto" w:fill="D9D9D9" w:themeFill="background1" w:themeFillShade="D9"/>
                <w:vAlign w:val="center"/>
              </w:tcPr>
              <w:p w14:paraId="6BEF6378" w14:textId="1ABB1A6E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449137704"/>
          </w:sdtPr>
          <w:sdtEndPr/>
          <w:sdtContent>
            <w:tc>
              <w:tcPr>
                <w:tcW w:w="507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9C7EF0C" w14:textId="16F1A9FB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93798477"/>
          </w:sdtPr>
          <w:sdtEndPr/>
          <w:sdtContent>
            <w:tc>
              <w:tcPr>
                <w:tcW w:w="419" w:type="pc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62A9452" w14:textId="5012C89E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70507534"/>
          </w:sdtPr>
          <w:sdtEndPr/>
          <w:sdtContent>
            <w:tc>
              <w:tcPr>
                <w:tcW w:w="462" w:type="pct"/>
                <w:shd w:val="clear" w:color="auto" w:fill="D9D9D9" w:themeFill="background1" w:themeFillShade="D9"/>
                <w:vAlign w:val="center"/>
              </w:tcPr>
              <w:p w14:paraId="0A88FC63" w14:textId="7BA72558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5410502"/>
          </w:sdtPr>
          <w:sdtEndPr/>
          <w:sdtContent>
            <w:tc>
              <w:tcPr>
                <w:tcW w:w="503" w:type="pct"/>
                <w:shd w:val="clear" w:color="auto" w:fill="D9D9D9" w:themeFill="background1" w:themeFillShade="D9"/>
                <w:vAlign w:val="center"/>
              </w:tcPr>
              <w:p w14:paraId="44471956" w14:textId="565099E7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09029476"/>
          </w:sdtPr>
          <w:sdtEndPr/>
          <w:sdtContent>
            <w:tc>
              <w:tcPr>
                <w:tcW w:w="588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6A3DAFF" w14:textId="6D2D1359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08E0" w:rsidRPr="008219D4" w14:paraId="062A65A3" w14:textId="77777777" w:rsidTr="004F08E0">
        <w:trPr>
          <w:trHeight w:val="446"/>
          <w:tblHeader/>
        </w:trPr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26F03" w14:textId="3A6367D9" w:rsidR="00324B4D" w:rsidRPr="00324B4D" w:rsidRDefault="003366B7" w:rsidP="00324B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can see things objectively</w:t>
            </w:r>
            <w:r w:rsidR="0045033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937820869"/>
          </w:sdtPr>
          <w:sdtEndPr/>
          <w:sdtContent>
            <w:tc>
              <w:tcPr>
                <w:tcW w:w="378" w:type="pct"/>
                <w:shd w:val="clear" w:color="auto" w:fill="auto"/>
                <w:vAlign w:val="center"/>
              </w:tcPr>
              <w:p w14:paraId="6D997897" w14:textId="51ADC90A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076901657"/>
          </w:sdtPr>
          <w:sdtEndPr/>
          <w:sdtContent>
            <w:tc>
              <w:tcPr>
                <w:tcW w:w="421" w:type="pct"/>
                <w:shd w:val="clear" w:color="auto" w:fill="auto"/>
                <w:vAlign w:val="center"/>
              </w:tcPr>
              <w:p w14:paraId="33B430DB" w14:textId="130678C6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099098767"/>
          </w:sdtPr>
          <w:sdtEndPr/>
          <w:sdtContent>
            <w:tc>
              <w:tcPr>
                <w:tcW w:w="504" w:type="pct"/>
                <w:shd w:val="clear" w:color="auto" w:fill="auto"/>
                <w:vAlign w:val="center"/>
              </w:tcPr>
              <w:p w14:paraId="22C30452" w14:textId="7A540C3B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28124407"/>
          </w:sdtPr>
          <w:sdtEndPr/>
          <w:sdtContent>
            <w:tc>
              <w:tcPr>
                <w:tcW w:w="507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9918F" w14:textId="05663E81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126838"/>
          </w:sdtPr>
          <w:sdtEndPr/>
          <w:sdtContent>
            <w:tc>
              <w:tcPr>
                <w:tcW w:w="419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EA1F7A2" w14:textId="3E789323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1010459"/>
          </w:sdtPr>
          <w:sdtEndPr/>
          <w:sdtContent>
            <w:tc>
              <w:tcPr>
                <w:tcW w:w="462" w:type="pct"/>
                <w:shd w:val="clear" w:color="auto" w:fill="auto"/>
                <w:vAlign w:val="center"/>
              </w:tcPr>
              <w:p w14:paraId="56A5F624" w14:textId="32B16900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6581076"/>
          </w:sdtPr>
          <w:sdtEndPr/>
          <w:sdtContent>
            <w:tc>
              <w:tcPr>
                <w:tcW w:w="503" w:type="pct"/>
                <w:shd w:val="clear" w:color="auto" w:fill="auto"/>
                <w:vAlign w:val="center"/>
              </w:tcPr>
              <w:p w14:paraId="37E09952" w14:textId="5B16032F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0532302"/>
          </w:sdtPr>
          <w:sdtEndPr/>
          <w:sdtContent>
            <w:tc>
              <w:tcPr>
                <w:tcW w:w="588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66BB40" w14:textId="76850846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08E0" w:rsidRPr="008219D4" w14:paraId="66E3C408" w14:textId="77777777" w:rsidTr="004F08E0">
        <w:trPr>
          <w:trHeight w:val="446"/>
          <w:tblHeader/>
        </w:trPr>
        <w:tc>
          <w:tcPr>
            <w:tcW w:w="121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DA76" w14:textId="68C69D81" w:rsidR="00324B4D" w:rsidRPr="00324B4D" w:rsidRDefault="005C7009" w:rsidP="00324B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can plan programs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823193186"/>
          </w:sdtPr>
          <w:sdtEndPr/>
          <w:sdtContent>
            <w:tc>
              <w:tcPr>
                <w:tcW w:w="378" w:type="pct"/>
                <w:shd w:val="clear" w:color="auto" w:fill="D9D9D9" w:themeFill="background1" w:themeFillShade="D9"/>
                <w:vAlign w:val="center"/>
              </w:tcPr>
              <w:p w14:paraId="7A8E95D7" w14:textId="2B3259A3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926548016"/>
          </w:sdtPr>
          <w:sdtEndPr/>
          <w:sdtContent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4B17430E" w14:textId="45A5887F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2005890270"/>
          </w:sdtPr>
          <w:sdtEndPr/>
          <w:sdtContent>
            <w:tc>
              <w:tcPr>
                <w:tcW w:w="504" w:type="pct"/>
                <w:shd w:val="clear" w:color="auto" w:fill="D9D9D9" w:themeFill="background1" w:themeFillShade="D9"/>
                <w:vAlign w:val="center"/>
              </w:tcPr>
              <w:p w14:paraId="567443EE" w14:textId="7A725882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38511704"/>
          </w:sdtPr>
          <w:sdtEndPr/>
          <w:sdtContent>
            <w:tc>
              <w:tcPr>
                <w:tcW w:w="507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5EE51E" w14:textId="0FBA7468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3396798"/>
          </w:sdtPr>
          <w:sdtEndPr/>
          <w:sdtContent>
            <w:tc>
              <w:tcPr>
                <w:tcW w:w="419" w:type="pc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48879B3" w14:textId="7F1072F3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31105638"/>
          </w:sdtPr>
          <w:sdtEndPr/>
          <w:sdtContent>
            <w:tc>
              <w:tcPr>
                <w:tcW w:w="462" w:type="pct"/>
                <w:shd w:val="clear" w:color="auto" w:fill="D9D9D9" w:themeFill="background1" w:themeFillShade="D9"/>
                <w:vAlign w:val="center"/>
              </w:tcPr>
              <w:p w14:paraId="62B1C502" w14:textId="3516C4D2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8724162"/>
          </w:sdtPr>
          <w:sdtEndPr/>
          <w:sdtContent>
            <w:tc>
              <w:tcPr>
                <w:tcW w:w="503" w:type="pct"/>
                <w:shd w:val="clear" w:color="auto" w:fill="D9D9D9" w:themeFill="background1" w:themeFillShade="D9"/>
                <w:vAlign w:val="center"/>
              </w:tcPr>
              <w:p w14:paraId="58DFB6AA" w14:textId="45897F89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0823765"/>
          </w:sdtPr>
          <w:sdtEndPr/>
          <w:sdtContent>
            <w:tc>
              <w:tcPr>
                <w:tcW w:w="588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6F88E7" w14:textId="46EE7D0A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08E0" w:rsidRPr="008219D4" w14:paraId="18B3F7AC" w14:textId="77777777" w:rsidTr="004F08E0">
        <w:trPr>
          <w:trHeight w:val="446"/>
          <w:tblHeader/>
        </w:trPr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452E0" w14:textId="78266506" w:rsidR="00324B4D" w:rsidRPr="00324B4D" w:rsidRDefault="003366B7" w:rsidP="00324B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can teach others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295063418"/>
          </w:sdtPr>
          <w:sdtEndPr/>
          <w:sdtContent>
            <w:tc>
              <w:tcPr>
                <w:tcW w:w="378" w:type="pct"/>
                <w:shd w:val="clear" w:color="auto" w:fill="auto"/>
                <w:vAlign w:val="center"/>
              </w:tcPr>
              <w:p w14:paraId="75FC17B0" w14:textId="0C35596A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52443320"/>
          </w:sdtPr>
          <w:sdtEndPr/>
          <w:sdtContent>
            <w:tc>
              <w:tcPr>
                <w:tcW w:w="421" w:type="pct"/>
                <w:shd w:val="clear" w:color="auto" w:fill="auto"/>
                <w:vAlign w:val="center"/>
              </w:tcPr>
              <w:p w14:paraId="6325C39B" w14:textId="75B3EDAE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194808879"/>
          </w:sdtPr>
          <w:sdtEndPr/>
          <w:sdtContent>
            <w:tc>
              <w:tcPr>
                <w:tcW w:w="504" w:type="pct"/>
                <w:shd w:val="clear" w:color="auto" w:fill="auto"/>
                <w:vAlign w:val="center"/>
              </w:tcPr>
              <w:p w14:paraId="3ACDF723" w14:textId="12B21291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549908080"/>
          </w:sdtPr>
          <w:sdtEndPr/>
          <w:sdtContent>
            <w:tc>
              <w:tcPr>
                <w:tcW w:w="507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8ECDCA" w14:textId="547EFCF2" w:rsidR="00324B4D" w:rsidRPr="00324B4D" w:rsidRDefault="00324B4D" w:rsidP="00324B4D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75448671"/>
          </w:sdtPr>
          <w:sdtEndPr/>
          <w:sdtContent>
            <w:tc>
              <w:tcPr>
                <w:tcW w:w="419" w:type="pct"/>
                <w:tcBorders>
                  <w:left w:val="single" w:sz="4" w:space="0" w:color="auto"/>
                </w:tcBorders>
                <w:vAlign w:val="center"/>
              </w:tcPr>
              <w:p w14:paraId="23796A38" w14:textId="26BAB991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582622"/>
          </w:sdtPr>
          <w:sdtEndPr/>
          <w:sdtContent>
            <w:tc>
              <w:tcPr>
                <w:tcW w:w="462" w:type="pct"/>
                <w:vAlign w:val="center"/>
              </w:tcPr>
              <w:p w14:paraId="03ECA3CA" w14:textId="646DA77F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23642522"/>
          </w:sdtPr>
          <w:sdtEndPr/>
          <w:sdtContent>
            <w:tc>
              <w:tcPr>
                <w:tcW w:w="503" w:type="pct"/>
                <w:vAlign w:val="center"/>
              </w:tcPr>
              <w:p w14:paraId="28542DC3" w14:textId="5DBF9956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58806726"/>
          </w:sdtPr>
          <w:sdtEndPr/>
          <w:sdtContent>
            <w:tc>
              <w:tcPr>
                <w:tcW w:w="588" w:type="pct"/>
                <w:tcBorders>
                  <w:right w:val="single" w:sz="4" w:space="0" w:color="auto"/>
                </w:tcBorders>
                <w:vAlign w:val="center"/>
              </w:tcPr>
              <w:p w14:paraId="406C6037" w14:textId="34AA5E0B" w:rsidR="00324B4D" w:rsidRPr="00324B4D" w:rsidRDefault="00324B4D" w:rsidP="00324B4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08E0" w:rsidRPr="008219D4" w14:paraId="1ACFA824" w14:textId="77777777" w:rsidTr="005426EA">
        <w:trPr>
          <w:trHeight w:val="446"/>
          <w:tblHeader/>
        </w:trPr>
        <w:tc>
          <w:tcPr>
            <w:tcW w:w="121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1A77" w14:textId="73FEA145" w:rsidR="00311CCC" w:rsidRDefault="00311CCC" w:rsidP="00311C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can share my opinions with adults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32428113"/>
          </w:sdtPr>
          <w:sdtEndPr/>
          <w:sdtContent>
            <w:tc>
              <w:tcPr>
                <w:tcW w:w="378" w:type="pct"/>
                <w:shd w:val="clear" w:color="auto" w:fill="D9D9D9" w:themeFill="background1" w:themeFillShade="D9"/>
                <w:vAlign w:val="center"/>
              </w:tcPr>
              <w:p w14:paraId="1667215F" w14:textId="08FD6F3A" w:rsidR="00311CCC" w:rsidRDefault="00311CCC" w:rsidP="00311CC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437441385"/>
          </w:sdtPr>
          <w:sdtEndPr/>
          <w:sdtContent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0D7800B2" w14:textId="7DA0B3F2" w:rsidR="00311CCC" w:rsidRDefault="00311CCC" w:rsidP="00311CC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995640556"/>
          </w:sdtPr>
          <w:sdtEndPr/>
          <w:sdtContent>
            <w:tc>
              <w:tcPr>
                <w:tcW w:w="504" w:type="pct"/>
                <w:shd w:val="clear" w:color="auto" w:fill="D9D9D9" w:themeFill="background1" w:themeFillShade="D9"/>
                <w:vAlign w:val="center"/>
              </w:tcPr>
              <w:p w14:paraId="4FBF7592" w14:textId="19244DBE" w:rsidR="00311CCC" w:rsidRDefault="00311CCC" w:rsidP="00311CC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21523522"/>
          </w:sdtPr>
          <w:sdtEndPr/>
          <w:sdtContent>
            <w:tc>
              <w:tcPr>
                <w:tcW w:w="507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0E31C2" w14:textId="20C72B32" w:rsidR="00311CCC" w:rsidRDefault="00311CCC" w:rsidP="00311CC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5885592"/>
          </w:sdtPr>
          <w:sdtEndPr/>
          <w:sdtContent>
            <w:tc>
              <w:tcPr>
                <w:tcW w:w="419" w:type="pc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97E9DE" w14:textId="13D0E759" w:rsidR="00311CCC" w:rsidRDefault="00311CCC" w:rsidP="00311CC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780329"/>
          </w:sdtPr>
          <w:sdtEndPr/>
          <w:sdtContent>
            <w:tc>
              <w:tcPr>
                <w:tcW w:w="462" w:type="pct"/>
                <w:shd w:val="clear" w:color="auto" w:fill="D9D9D9" w:themeFill="background1" w:themeFillShade="D9"/>
                <w:vAlign w:val="center"/>
              </w:tcPr>
              <w:p w14:paraId="04F3D660" w14:textId="5047EE10" w:rsidR="00311CCC" w:rsidRDefault="00311CCC" w:rsidP="00311CC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0091863"/>
          </w:sdtPr>
          <w:sdtEndPr/>
          <w:sdtContent>
            <w:tc>
              <w:tcPr>
                <w:tcW w:w="503" w:type="pct"/>
                <w:shd w:val="clear" w:color="auto" w:fill="D9D9D9" w:themeFill="background1" w:themeFillShade="D9"/>
                <w:vAlign w:val="center"/>
              </w:tcPr>
              <w:p w14:paraId="1973C37F" w14:textId="7284C682" w:rsidR="00311CCC" w:rsidRDefault="00311CCC" w:rsidP="00311CC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2268935"/>
          </w:sdtPr>
          <w:sdtEndPr/>
          <w:sdtContent>
            <w:tc>
              <w:tcPr>
                <w:tcW w:w="588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1F8F78" w14:textId="6AC05C3D" w:rsidR="00311CCC" w:rsidRDefault="00311CCC" w:rsidP="00311CC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36A6C" w:rsidRPr="008219D4" w14:paraId="02DEF4F9" w14:textId="77777777" w:rsidTr="00241003">
        <w:trPr>
          <w:trHeight w:val="446"/>
          <w:tblHeader/>
        </w:trPr>
        <w:tc>
          <w:tcPr>
            <w:tcW w:w="12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1B59E" w14:textId="3E68A696" w:rsidR="00436A6C" w:rsidRDefault="00436A6C" w:rsidP="00436A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can organize my tim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367109218"/>
          </w:sdtPr>
          <w:sdtEndPr/>
          <w:sdtContent>
            <w:tc>
              <w:tcPr>
                <w:tcW w:w="37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F148FC" w14:textId="01E217FF" w:rsidR="00436A6C" w:rsidRDefault="00436A6C" w:rsidP="00436A6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596010877"/>
          </w:sdtPr>
          <w:sdtEndPr/>
          <w:sdtContent>
            <w:tc>
              <w:tcPr>
                <w:tcW w:w="4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89DC8A" w14:textId="59BF42A3" w:rsidR="00436A6C" w:rsidRDefault="00436A6C" w:rsidP="00436A6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693760830"/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DE70AD" w14:textId="196C5F7B" w:rsidR="00436A6C" w:rsidRDefault="00436A6C" w:rsidP="00436A6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450464559"/>
          </w:sdtPr>
          <w:sdtEndPr/>
          <w:sdtContent>
            <w:tc>
              <w:tcPr>
                <w:tcW w:w="507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56ED1" w14:textId="6D97AA41" w:rsidR="00436A6C" w:rsidRDefault="00436A6C" w:rsidP="00436A6C">
                <w:pPr>
                  <w:pStyle w:val="Heading1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70578352"/>
          </w:sdtPr>
          <w:sdtEndPr/>
          <w:sdtContent>
            <w:tc>
              <w:tcPr>
                <w:tcW w:w="419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C93D30" w14:textId="6E6B5EC5" w:rsidR="00436A6C" w:rsidRDefault="00436A6C" w:rsidP="00436A6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72791095"/>
          </w:sdtPr>
          <w:sdtEndPr/>
          <w:sdtContent>
            <w:tc>
              <w:tcPr>
                <w:tcW w:w="46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3D3E9E" w14:textId="281F9FC8" w:rsidR="00436A6C" w:rsidRDefault="00436A6C" w:rsidP="00436A6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2902202"/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98079F" w14:textId="60418B01" w:rsidR="00436A6C" w:rsidRDefault="00436A6C" w:rsidP="00436A6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5961949"/>
          </w:sdtPr>
          <w:sdtEndPr/>
          <w:sdtContent>
            <w:tc>
              <w:tcPr>
                <w:tcW w:w="588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91888" w14:textId="4D7E8CEA" w:rsidR="00436A6C" w:rsidRDefault="00436A6C" w:rsidP="00436A6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B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A47AED0" w14:textId="77777777" w:rsidR="004D694A" w:rsidRDefault="004D694A" w:rsidP="004D694A">
      <w:pPr>
        <w:rPr>
          <w:b/>
          <w:sz w:val="10"/>
        </w:rPr>
      </w:pPr>
    </w:p>
    <w:p w14:paraId="7B3C6C83" w14:textId="77777777" w:rsidR="00B2383F" w:rsidRDefault="00B2383F" w:rsidP="004D694A">
      <w:pPr>
        <w:rPr>
          <w:b/>
          <w:sz w:val="10"/>
        </w:rPr>
      </w:pPr>
    </w:p>
    <w:p w14:paraId="0143B364" w14:textId="4AF5F315" w:rsidR="00B2383F" w:rsidRDefault="00B2383F" w:rsidP="00A51059">
      <w:pPr>
        <w:ind w:left="90"/>
        <w:rPr>
          <w:b/>
          <w:sz w:val="10"/>
        </w:rPr>
      </w:pPr>
      <w:r w:rsidRPr="003366B7">
        <w:rPr>
          <w:rFonts w:asciiTheme="minorHAnsi" w:hAnsiTheme="minorHAnsi"/>
          <w:b/>
          <w:sz w:val="22"/>
        </w:rPr>
        <w:t xml:space="preserve">Please rate your level of agreement with each of the following statements related to your experience as </w:t>
      </w:r>
      <w:r w:rsidR="00D77B29">
        <w:rPr>
          <w:rFonts w:asciiTheme="minorHAnsi" w:hAnsiTheme="minorHAnsi"/>
          <w:b/>
          <w:sz w:val="22"/>
        </w:rPr>
        <w:t>teen</w:t>
      </w:r>
      <w:r w:rsidRPr="003366B7">
        <w:rPr>
          <w:rFonts w:asciiTheme="minorHAnsi" w:hAnsiTheme="minorHAnsi"/>
          <w:b/>
          <w:sz w:val="22"/>
        </w:rPr>
        <w:t xml:space="preserve"> staff </w:t>
      </w:r>
      <w:r w:rsidR="00A51059">
        <w:rPr>
          <w:rFonts w:asciiTheme="minorHAnsi" w:hAnsiTheme="minorHAnsi"/>
          <w:b/>
          <w:sz w:val="22"/>
        </w:rPr>
        <w:t xml:space="preserve">                         </w:t>
      </w:r>
      <w:r w:rsidRPr="003366B7">
        <w:rPr>
          <w:rFonts w:asciiTheme="minorHAnsi" w:hAnsiTheme="minorHAnsi"/>
          <w:b/>
          <w:sz w:val="22"/>
        </w:rPr>
        <w:t>in this program.</w:t>
      </w:r>
    </w:p>
    <w:p w14:paraId="6CA6C6F2" w14:textId="77777777" w:rsidR="003366B7" w:rsidRPr="004F77DF" w:rsidRDefault="003366B7" w:rsidP="004D694A">
      <w:pPr>
        <w:rPr>
          <w:b/>
          <w:sz w:val="10"/>
        </w:rPr>
      </w:pPr>
    </w:p>
    <w:tbl>
      <w:tblPr>
        <w:tblW w:w="499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620"/>
        <w:gridCol w:w="900"/>
        <w:gridCol w:w="1079"/>
        <w:gridCol w:w="1859"/>
      </w:tblGrid>
      <w:tr w:rsidR="00A51059" w14:paraId="0A47AED6" w14:textId="77777777" w:rsidTr="00050C40">
        <w:trPr>
          <w:trHeight w:val="827"/>
          <w:tblHeader/>
        </w:trPr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7AED1" w14:textId="16E1AA3E" w:rsidR="00735A2F" w:rsidRPr="003366B7" w:rsidRDefault="00735A2F" w:rsidP="006D25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47AED2" w14:textId="77777777" w:rsidR="00735A2F" w:rsidRDefault="00735A2F" w:rsidP="00DD0491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gree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47AED3" w14:textId="77777777" w:rsidR="00735A2F" w:rsidRDefault="00735A2F" w:rsidP="00DD0491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47AED4" w14:textId="77777777" w:rsidR="00735A2F" w:rsidRDefault="00735A2F" w:rsidP="00DD0491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gree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47AED5" w14:textId="77777777" w:rsidR="00735A2F" w:rsidRDefault="00735A2F" w:rsidP="00DD04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gree</w:t>
            </w:r>
          </w:p>
        </w:tc>
      </w:tr>
      <w:tr w:rsidR="000F669A" w14:paraId="0A47AEDC" w14:textId="77777777" w:rsidTr="00A51059">
        <w:trPr>
          <w:trHeight w:val="270"/>
        </w:trPr>
        <w:tc>
          <w:tcPr>
            <w:tcW w:w="246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7AED7" w14:textId="17D781B2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 xml:space="preserve">I received training on how to be a teen </w:t>
            </w:r>
            <w:r>
              <w:rPr>
                <w:rFonts w:asciiTheme="minorHAnsi" w:hAnsiTheme="minorHAnsi"/>
                <w:sz w:val="22"/>
                <w:szCs w:val="20"/>
              </w:rPr>
              <w:t>staff</w:t>
            </w:r>
            <w:r w:rsidRPr="00735A2F">
              <w:rPr>
                <w:rFonts w:asciiTheme="minorHAnsi" w:hAnsiTheme="minorHAnsi"/>
                <w:sz w:val="22"/>
                <w:szCs w:val="20"/>
              </w:rPr>
              <w:t xml:space="preserve"> before the program bega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99498665"/>
          </w:sdtPr>
          <w:sdtEndPr/>
          <w:sdtContent>
            <w:tc>
              <w:tcPr>
                <w:tcW w:w="75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47AED8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59441808"/>
          </w:sdtPr>
          <w:sdtEndPr/>
          <w:sdtContent>
            <w:tc>
              <w:tcPr>
                <w:tcW w:w="418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47AED9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81464503"/>
          </w:sdtPr>
          <w:sdtEndPr/>
          <w:sdtContent>
            <w:tc>
              <w:tcPr>
                <w:tcW w:w="50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47AEDA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50905351"/>
          </w:sdtPr>
          <w:sdtEndPr/>
          <w:sdtContent>
            <w:tc>
              <w:tcPr>
                <w:tcW w:w="86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47AEDB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115DF00C" w14:textId="77777777" w:rsidTr="00050C40">
        <w:trPr>
          <w:trHeight w:val="285"/>
        </w:trPr>
        <w:tc>
          <w:tcPr>
            <w:tcW w:w="2466" w:type="pct"/>
            <w:shd w:val="clear" w:color="auto" w:fill="FFFFFF" w:themeFill="background1"/>
            <w:vAlign w:val="center"/>
          </w:tcPr>
          <w:p w14:paraId="13097F06" w14:textId="61900591" w:rsidR="000F669A" w:rsidRPr="00735A2F" w:rsidRDefault="000F669A" w:rsidP="000F669A">
            <w:pPr>
              <w:rPr>
                <w:rFonts w:asciiTheme="minorHAnsi" w:hAnsiTheme="minorHAnsi"/>
                <w:sz w:val="22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>I was provided with a curriculum to follow as I taught in this progra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35993572"/>
          </w:sdtPr>
          <w:sdtEndPr/>
          <w:sdtContent>
            <w:tc>
              <w:tcPr>
                <w:tcW w:w="752" w:type="pct"/>
                <w:shd w:val="clear" w:color="auto" w:fill="FFFFFF" w:themeFill="background1"/>
                <w:vAlign w:val="center"/>
              </w:tcPr>
              <w:p w14:paraId="6E5ABA7B" w14:textId="61992826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74986786"/>
          </w:sdtPr>
          <w:sdtEndPr/>
          <w:sdtContent>
            <w:tc>
              <w:tcPr>
                <w:tcW w:w="418" w:type="pct"/>
                <w:shd w:val="clear" w:color="auto" w:fill="FFFFFF" w:themeFill="background1"/>
                <w:vAlign w:val="center"/>
              </w:tcPr>
              <w:p w14:paraId="29B0EE75" w14:textId="4BA62AB9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30539763"/>
          </w:sdtPr>
          <w:sdtEndPr/>
          <w:sdtContent>
            <w:tc>
              <w:tcPr>
                <w:tcW w:w="501" w:type="pct"/>
                <w:shd w:val="clear" w:color="auto" w:fill="FFFFFF" w:themeFill="background1"/>
                <w:vAlign w:val="center"/>
              </w:tcPr>
              <w:p w14:paraId="03B8B608" w14:textId="40C1CAC8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61272978"/>
          </w:sdtPr>
          <w:sdtEndPr/>
          <w:sdtContent>
            <w:tc>
              <w:tcPr>
                <w:tcW w:w="863" w:type="pct"/>
                <w:shd w:val="clear" w:color="auto" w:fill="FFFFFF" w:themeFill="background1"/>
                <w:vAlign w:val="center"/>
              </w:tcPr>
              <w:p w14:paraId="602BF4DF" w14:textId="658D30BF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0A47AEE8" w14:textId="77777777" w:rsidTr="00050C40">
        <w:trPr>
          <w:trHeight w:val="285"/>
        </w:trPr>
        <w:tc>
          <w:tcPr>
            <w:tcW w:w="2466" w:type="pct"/>
            <w:shd w:val="clear" w:color="auto" w:fill="D9D9D9" w:themeFill="background1" w:themeFillShade="D9"/>
            <w:vAlign w:val="center"/>
          </w:tcPr>
          <w:p w14:paraId="0A47AEE3" w14:textId="4627742E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>I participated in team</w:t>
            </w:r>
            <w:r>
              <w:rPr>
                <w:rFonts w:asciiTheme="minorHAnsi" w:hAnsiTheme="minorHAnsi"/>
                <w:sz w:val="22"/>
                <w:szCs w:val="20"/>
              </w:rPr>
              <w:t>-</w:t>
            </w:r>
            <w:r w:rsidRPr="00735A2F">
              <w:rPr>
                <w:rFonts w:asciiTheme="minorHAnsi" w:hAnsiTheme="minorHAnsi"/>
                <w:sz w:val="22"/>
                <w:szCs w:val="20"/>
              </w:rPr>
              <w:t xml:space="preserve">building with other teen </w:t>
            </w:r>
            <w:r>
              <w:rPr>
                <w:rFonts w:asciiTheme="minorHAnsi" w:hAnsiTheme="minorHAnsi"/>
                <w:sz w:val="22"/>
                <w:szCs w:val="20"/>
              </w:rPr>
              <w:t>staff</w:t>
            </w:r>
            <w:r w:rsidRPr="00735A2F">
              <w:rPr>
                <w:rFonts w:asciiTheme="minorHAnsi" w:hAnsiTheme="minorHAnsi"/>
                <w:sz w:val="22"/>
                <w:szCs w:val="20"/>
              </w:rPr>
              <w:t xml:space="preserve"> in the progra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55643119"/>
          </w:sdtPr>
          <w:sdtEndPr/>
          <w:sdtContent>
            <w:tc>
              <w:tcPr>
                <w:tcW w:w="752" w:type="pct"/>
                <w:shd w:val="clear" w:color="auto" w:fill="D9D9D9" w:themeFill="background1" w:themeFillShade="D9"/>
                <w:vAlign w:val="center"/>
                <w:hideMark/>
              </w:tcPr>
              <w:p w14:paraId="0A47AEE4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05405022"/>
          </w:sdtPr>
          <w:sdtEndPr/>
          <w:sdtContent>
            <w:tc>
              <w:tcPr>
                <w:tcW w:w="418" w:type="pct"/>
                <w:shd w:val="clear" w:color="auto" w:fill="D9D9D9" w:themeFill="background1" w:themeFillShade="D9"/>
                <w:vAlign w:val="center"/>
                <w:hideMark/>
              </w:tcPr>
              <w:p w14:paraId="0A47AEE5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40647823"/>
          </w:sdtPr>
          <w:sdtEndPr/>
          <w:sdtContent>
            <w:tc>
              <w:tcPr>
                <w:tcW w:w="501" w:type="pct"/>
                <w:shd w:val="clear" w:color="auto" w:fill="D9D9D9" w:themeFill="background1" w:themeFillShade="D9"/>
                <w:vAlign w:val="center"/>
                <w:hideMark/>
              </w:tcPr>
              <w:p w14:paraId="0A47AEE6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4605811"/>
          </w:sdtPr>
          <w:sdtEndPr/>
          <w:sdtContent>
            <w:tc>
              <w:tcPr>
                <w:tcW w:w="863" w:type="pct"/>
                <w:shd w:val="clear" w:color="auto" w:fill="D9D9D9" w:themeFill="background1" w:themeFillShade="D9"/>
                <w:vAlign w:val="center"/>
                <w:hideMark/>
              </w:tcPr>
              <w:p w14:paraId="0A47AEE7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0A47AEEE" w14:textId="77777777" w:rsidTr="00050C40">
        <w:trPr>
          <w:trHeight w:val="285"/>
        </w:trPr>
        <w:tc>
          <w:tcPr>
            <w:tcW w:w="2466" w:type="pct"/>
            <w:shd w:val="clear" w:color="auto" w:fill="FFFFFF" w:themeFill="background1"/>
            <w:vAlign w:val="center"/>
          </w:tcPr>
          <w:p w14:paraId="0A47AEE9" w14:textId="1FC71C6A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y ideas were used in the progra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33892664"/>
          </w:sdtPr>
          <w:sdtEndPr/>
          <w:sdtContent>
            <w:tc>
              <w:tcPr>
                <w:tcW w:w="752" w:type="pct"/>
                <w:shd w:val="clear" w:color="auto" w:fill="FFFFFF" w:themeFill="background1"/>
                <w:vAlign w:val="center"/>
                <w:hideMark/>
              </w:tcPr>
              <w:p w14:paraId="0A47AEEA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03196108"/>
          </w:sdtPr>
          <w:sdtEndPr/>
          <w:sdtContent>
            <w:tc>
              <w:tcPr>
                <w:tcW w:w="418" w:type="pct"/>
                <w:shd w:val="clear" w:color="auto" w:fill="FFFFFF" w:themeFill="background1"/>
                <w:vAlign w:val="center"/>
                <w:hideMark/>
              </w:tcPr>
              <w:p w14:paraId="0A47AEEB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9143165"/>
          </w:sdtPr>
          <w:sdtEndPr/>
          <w:sdtContent>
            <w:tc>
              <w:tcPr>
                <w:tcW w:w="501" w:type="pct"/>
                <w:shd w:val="clear" w:color="auto" w:fill="FFFFFF" w:themeFill="background1"/>
                <w:vAlign w:val="center"/>
                <w:hideMark/>
              </w:tcPr>
              <w:p w14:paraId="0A47AEEC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71388507"/>
          </w:sdtPr>
          <w:sdtEndPr/>
          <w:sdtContent>
            <w:tc>
              <w:tcPr>
                <w:tcW w:w="863" w:type="pct"/>
                <w:shd w:val="clear" w:color="auto" w:fill="FFFFFF" w:themeFill="background1"/>
                <w:vAlign w:val="center"/>
                <w:hideMark/>
              </w:tcPr>
              <w:p w14:paraId="0A47AEED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0A47AEF4" w14:textId="77777777" w:rsidTr="00050C40">
        <w:trPr>
          <w:trHeight w:val="285"/>
        </w:trPr>
        <w:tc>
          <w:tcPr>
            <w:tcW w:w="2466" w:type="pct"/>
            <w:shd w:val="clear" w:color="auto" w:fill="D9D9D9" w:themeFill="background1" w:themeFillShade="D9"/>
            <w:vAlign w:val="center"/>
          </w:tcPr>
          <w:p w14:paraId="0A47AEEF" w14:textId="0EC6F7C4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>I received ongoing training and support throughout the progra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31762184"/>
          </w:sdtPr>
          <w:sdtEndPr/>
          <w:sdtContent>
            <w:tc>
              <w:tcPr>
                <w:tcW w:w="752" w:type="pct"/>
                <w:shd w:val="clear" w:color="auto" w:fill="D9D9D9" w:themeFill="background1" w:themeFillShade="D9"/>
                <w:vAlign w:val="center"/>
                <w:hideMark/>
              </w:tcPr>
              <w:p w14:paraId="0A47AEF0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485468339"/>
          </w:sdtPr>
          <w:sdtEndPr/>
          <w:sdtContent>
            <w:tc>
              <w:tcPr>
                <w:tcW w:w="418" w:type="pct"/>
                <w:shd w:val="clear" w:color="auto" w:fill="D9D9D9" w:themeFill="background1" w:themeFillShade="D9"/>
                <w:vAlign w:val="center"/>
                <w:hideMark/>
              </w:tcPr>
              <w:p w14:paraId="0A47AEF1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45909850"/>
          </w:sdtPr>
          <w:sdtEndPr/>
          <w:sdtContent>
            <w:tc>
              <w:tcPr>
                <w:tcW w:w="501" w:type="pct"/>
                <w:shd w:val="clear" w:color="auto" w:fill="D9D9D9" w:themeFill="background1" w:themeFillShade="D9"/>
                <w:vAlign w:val="center"/>
                <w:hideMark/>
              </w:tcPr>
              <w:p w14:paraId="0A47AEF2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02950677"/>
          </w:sdtPr>
          <w:sdtEndPr/>
          <w:sdtContent>
            <w:tc>
              <w:tcPr>
                <w:tcW w:w="863" w:type="pct"/>
                <w:shd w:val="clear" w:color="auto" w:fill="D9D9D9" w:themeFill="background1" w:themeFillShade="D9"/>
                <w:vAlign w:val="center"/>
                <w:hideMark/>
              </w:tcPr>
              <w:p w14:paraId="0A47AEF3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0A47AEFA" w14:textId="77777777" w:rsidTr="00050C40">
        <w:trPr>
          <w:trHeight w:val="285"/>
        </w:trPr>
        <w:tc>
          <w:tcPr>
            <w:tcW w:w="2466" w:type="pct"/>
            <w:shd w:val="clear" w:color="auto" w:fill="FFFFFF" w:themeFill="background1"/>
            <w:vAlign w:val="center"/>
          </w:tcPr>
          <w:p w14:paraId="0A47AEF5" w14:textId="022C812D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>I received feedback on how well I was doing as a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teen</w:t>
            </w:r>
            <w:r w:rsidRPr="00735A2F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staff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52509930"/>
          </w:sdtPr>
          <w:sdtEndPr/>
          <w:sdtContent>
            <w:tc>
              <w:tcPr>
                <w:tcW w:w="752" w:type="pct"/>
                <w:shd w:val="clear" w:color="auto" w:fill="FFFFFF" w:themeFill="background1"/>
                <w:vAlign w:val="center"/>
                <w:hideMark/>
              </w:tcPr>
              <w:p w14:paraId="0A47AEF6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1437986"/>
          </w:sdtPr>
          <w:sdtEndPr/>
          <w:sdtContent>
            <w:tc>
              <w:tcPr>
                <w:tcW w:w="418" w:type="pct"/>
                <w:shd w:val="clear" w:color="auto" w:fill="FFFFFF" w:themeFill="background1"/>
                <w:vAlign w:val="center"/>
                <w:hideMark/>
              </w:tcPr>
              <w:p w14:paraId="0A47AEF7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79259331"/>
          </w:sdtPr>
          <w:sdtEndPr/>
          <w:sdtContent>
            <w:tc>
              <w:tcPr>
                <w:tcW w:w="501" w:type="pct"/>
                <w:shd w:val="clear" w:color="auto" w:fill="FFFFFF" w:themeFill="background1"/>
                <w:vAlign w:val="center"/>
                <w:hideMark/>
              </w:tcPr>
              <w:p w14:paraId="0A47AEF8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75933420"/>
          </w:sdtPr>
          <w:sdtEndPr/>
          <w:sdtContent>
            <w:tc>
              <w:tcPr>
                <w:tcW w:w="863" w:type="pct"/>
                <w:shd w:val="clear" w:color="auto" w:fill="FFFFFF" w:themeFill="background1"/>
                <w:vAlign w:val="center"/>
                <w:hideMark/>
              </w:tcPr>
              <w:p w14:paraId="0A47AEF9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0A47AF00" w14:textId="77777777" w:rsidTr="00050C40">
        <w:trPr>
          <w:trHeight w:val="285"/>
        </w:trPr>
        <w:tc>
          <w:tcPr>
            <w:tcW w:w="2466" w:type="pct"/>
            <w:shd w:val="clear" w:color="auto" w:fill="D9D9D9" w:themeFill="background1" w:themeFillShade="D9"/>
            <w:vAlign w:val="center"/>
          </w:tcPr>
          <w:p w14:paraId="0A47AEFB" w14:textId="23FFD403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>I received recognition and reward for my effort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96482800"/>
          </w:sdtPr>
          <w:sdtEndPr/>
          <w:sdtContent>
            <w:tc>
              <w:tcPr>
                <w:tcW w:w="752" w:type="pct"/>
                <w:shd w:val="clear" w:color="auto" w:fill="D9D9D9" w:themeFill="background1" w:themeFillShade="D9"/>
                <w:vAlign w:val="center"/>
                <w:hideMark/>
              </w:tcPr>
              <w:p w14:paraId="0A47AEFC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24603293"/>
          </w:sdtPr>
          <w:sdtEndPr/>
          <w:sdtContent>
            <w:tc>
              <w:tcPr>
                <w:tcW w:w="418" w:type="pct"/>
                <w:shd w:val="clear" w:color="auto" w:fill="D9D9D9" w:themeFill="background1" w:themeFillShade="D9"/>
                <w:vAlign w:val="center"/>
                <w:hideMark/>
              </w:tcPr>
              <w:p w14:paraId="0A47AEFD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94731697"/>
          </w:sdtPr>
          <w:sdtEndPr/>
          <w:sdtContent>
            <w:tc>
              <w:tcPr>
                <w:tcW w:w="501" w:type="pct"/>
                <w:shd w:val="clear" w:color="auto" w:fill="D9D9D9" w:themeFill="background1" w:themeFillShade="D9"/>
                <w:vAlign w:val="center"/>
                <w:hideMark/>
              </w:tcPr>
              <w:p w14:paraId="0A47AEFE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16652913"/>
          </w:sdtPr>
          <w:sdtEndPr/>
          <w:sdtContent>
            <w:tc>
              <w:tcPr>
                <w:tcW w:w="863" w:type="pct"/>
                <w:shd w:val="clear" w:color="auto" w:fill="D9D9D9" w:themeFill="background1" w:themeFillShade="D9"/>
                <w:vAlign w:val="center"/>
                <w:hideMark/>
              </w:tcPr>
              <w:p w14:paraId="0A47AEFF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0A47AF06" w14:textId="77777777" w:rsidTr="00050C40">
        <w:trPr>
          <w:trHeight w:val="285"/>
        </w:trPr>
        <w:tc>
          <w:tcPr>
            <w:tcW w:w="2466" w:type="pct"/>
            <w:shd w:val="clear" w:color="auto" w:fill="FFFFFF" w:themeFill="background1"/>
            <w:vAlign w:val="center"/>
          </w:tcPr>
          <w:p w14:paraId="0A47AF01" w14:textId="36A3D087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 xml:space="preserve">The program made sure I had everything I needed to be successful as a teen </w:t>
            </w:r>
            <w:r>
              <w:rPr>
                <w:rFonts w:asciiTheme="minorHAnsi" w:hAnsiTheme="minorHAnsi"/>
                <w:sz w:val="22"/>
                <w:szCs w:val="20"/>
              </w:rPr>
              <w:t>staff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48535761"/>
          </w:sdtPr>
          <w:sdtEndPr/>
          <w:sdtContent>
            <w:tc>
              <w:tcPr>
                <w:tcW w:w="752" w:type="pct"/>
                <w:shd w:val="clear" w:color="auto" w:fill="FFFFFF" w:themeFill="background1"/>
                <w:vAlign w:val="center"/>
              </w:tcPr>
              <w:p w14:paraId="0A47AF02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00959776"/>
          </w:sdtPr>
          <w:sdtEndPr/>
          <w:sdtContent>
            <w:tc>
              <w:tcPr>
                <w:tcW w:w="418" w:type="pct"/>
                <w:shd w:val="clear" w:color="auto" w:fill="FFFFFF" w:themeFill="background1"/>
                <w:vAlign w:val="center"/>
              </w:tcPr>
              <w:p w14:paraId="0A47AF03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56080311"/>
          </w:sdtPr>
          <w:sdtEndPr/>
          <w:sdtContent>
            <w:tc>
              <w:tcPr>
                <w:tcW w:w="501" w:type="pct"/>
                <w:shd w:val="clear" w:color="auto" w:fill="FFFFFF" w:themeFill="background1"/>
                <w:vAlign w:val="center"/>
              </w:tcPr>
              <w:p w14:paraId="0A47AF04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44245741"/>
          </w:sdtPr>
          <w:sdtEndPr/>
          <w:sdtContent>
            <w:tc>
              <w:tcPr>
                <w:tcW w:w="863" w:type="pct"/>
                <w:shd w:val="clear" w:color="auto" w:fill="FFFFFF" w:themeFill="background1"/>
                <w:vAlign w:val="center"/>
              </w:tcPr>
              <w:p w14:paraId="0A47AF05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0A47AF0C" w14:textId="77777777" w:rsidTr="00050C40">
        <w:trPr>
          <w:trHeight w:val="285"/>
        </w:trPr>
        <w:tc>
          <w:tcPr>
            <w:tcW w:w="2466" w:type="pct"/>
            <w:shd w:val="clear" w:color="auto" w:fill="D9D9D9" w:themeFill="background1" w:themeFillShade="D9"/>
            <w:vAlign w:val="center"/>
          </w:tcPr>
          <w:p w14:paraId="0A47AF07" w14:textId="6574BE04" w:rsidR="000F669A" w:rsidRPr="00735A2F" w:rsidRDefault="000F669A" w:rsidP="000F669A">
            <w:pPr>
              <w:rPr>
                <w:rFonts w:asciiTheme="minorHAnsi" w:hAnsiTheme="minorHAnsi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lastRenderedPageBreak/>
              <w:t xml:space="preserve">There were dedicated adults who supported me as a teen </w:t>
            </w:r>
            <w:r>
              <w:rPr>
                <w:rFonts w:asciiTheme="minorHAnsi" w:hAnsiTheme="minorHAnsi"/>
                <w:sz w:val="22"/>
                <w:szCs w:val="20"/>
              </w:rPr>
              <w:t>staff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30738253"/>
          </w:sdtPr>
          <w:sdtEndPr/>
          <w:sdtContent>
            <w:tc>
              <w:tcPr>
                <w:tcW w:w="752" w:type="pct"/>
                <w:shd w:val="clear" w:color="auto" w:fill="D9D9D9" w:themeFill="background1" w:themeFillShade="D9"/>
                <w:vAlign w:val="center"/>
              </w:tcPr>
              <w:p w14:paraId="0A47AF08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07987697"/>
          </w:sdtPr>
          <w:sdtEndPr/>
          <w:sdtContent>
            <w:tc>
              <w:tcPr>
                <w:tcW w:w="418" w:type="pct"/>
                <w:shd w:val="clear" w:color="auto" w:fill="D9D9D9" w:themeFill="background1" w:themeFillShade="D9"/>
                <w:vAlign w:val="center"/>
              </w:tcPr>
              <w:p w14:paraId="0A47AF09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37781873"/>
          </w:sdtPr>
          <w:sdtEndPr/>
          <w:sdtContent>
            <w:tc>
              <w:tcPr>
                <w:tcW w:w="501" w:type="pct"/>
                <w:shd w:val="clear" w:color="auto" w:fill="D9D9D9" w:themeFill="background1" w:themeFillShade="D9"/>
                <w:vAlign w:val="center"/>
              </w:tcPr>
              <w:p w14:paraId="0A47AF0A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89472957"/>
          </w:sdtPr>
          <w:sdtEndPr/>
          <w:sdtContent>
            <w:tc>
              <w:tcPr>
                <w:tcW w:w="863" w:type="pct"/>
                <w:shd w:val="clear" w:color="auto" w:fill="D9D9D9" w:themeFill="background1" w:themeFillShade="D9"/>
                <w:vAlign w:val="center"/>
              </w:tcPr>
              <w:p w14:paraId="0A47AF0B" w14:textId="7777777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34F13A66" w14:textId="77777777" w:rsidTr="00050C40">
        <w:trPr>
          <w:trHeight w:val="285"/>
        </w:trPr>
        <w:tc>
          <w:tcPr>
            <w:tcW w:w="2466" w:type="pct"/>
            <w:shd w:val="clear" w:color="auto" w:fill="FFFFFF" w:themeFill="background1"/>
            <w:vAlign w:val="center"/>
          </w:tcPr>
          <w:p w14:paraId="3F77233A" w14:textId="0B7FE6F4" w:rsidR="000F669A" w:rsidRPr="00735A2F" w:rsidRDefault="000F669A" w:rsidP="000F669A">
            <w:pPr>
              <w:rPr>
                <w:rFonts w:asciiTheme="minorHAnsi" w:hAnsiTheme="minorHAnsi"/>
                <w:sz w:val="22"/>
                <w:szCs w:val="20"/>
              </w:rPr>
            </w:pPr>
            <w:r w:rsidRPr="00735A2F">
              <w:rPr>
                <w:rFonts w:asciiTheme="minorHAnsi" w:hAnsiTheme="minorHAnsi"/>
                <w:sz w:val="22"/>
                <w:szCs w:val="20"/>
              </w:rPr>
              <w:t>I felt "set-up" for success by adults running the progra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777404808"/>
          </w:sdtPr>
          <w:sdtEndPr/>
          <w:sdtContent>
            <w:tc>
              <w:tcPr>
                <w:tcW w:w="752" w:type="pct"/>
                <w:shd w:val="clear" w:color="auto" w:fill="FFFFFF" w:themeFill="background1"/>
                <w:vAlign w:val="center"/>
              </w:tcPr>
              <w:p w14:paraId="588F4235" w14:textId="24BB134A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8681894"/>
          </w:sdtPr>
          <w:sdtEndPr/>
          <w:sdtContent>
            <w:tc>
              <w:tcPr>
                <w:tcW w:w="418" w:type="pct"/>
                <w:shd w:val="clear" w:color="auto" w:fill="FFFFFF" w:themeFill="background1"/>
                <w:vAlign w:val="center"/>
              </w:tcPr>
              <w:p w14:paraId="0AEBD8CD" w14:textId="37DFC943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52825140"/>
          </w:sdtPr>
          <w:sdtEndPr/>
          <w:sdtContent>
            <w:tc>
              <w:tcPr>
                <w:tcW w:w="501" w:type="pct"/>
                <w:shd w:val="clear" w:color="auto" w:fill="FFFFFF" w:themeFill="background1"/>
                <w:vAlign w:val="center"/>
              </w:tcPr>
              <w:p w14:paraId="14E8F961" w14:textId="1F38DED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70673036"/>
          </w:sdtPr>
          <w:sdtEndPr/>
          <w:sdtContent>
            <w:tc>
              <w:tcPr>
                <w:tcW w:w="863" w:type="pct"/>
                <w:shd w:val="clear" w:color="auto" w:fill="FFFFFF" w:themeFill="background1"/>
                <w:vAlign w:val="center"/>
              </w:tcPr>
              <w:p w14:paraId="48B3CDF6" w14:textId="63C9AD3A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F669A" w14:paraId="5EF13F76" w14:textId="77777777" w:rsidTr="00050C40">
        <w:trPr>
          <w:trHeight w:val="285"/>
        </w:trPr>
        <w:tc>
          <w:tcPr>
            <w:tcW w:w="2466" w:type="pct"/>
            <w:shd w:val="clear" w:color="auto" w:fill="D9D9D9" w:themeFill="background1" w:themeFillShade="D9"/>
            <w:vAlign w:val="center"/>
          </w:tcPr>
          <w:p w14:paraId="54BA8CCE" w14:textId="59DB5F7C" w:rsidR="000F669A" w:rsidRDefault="000F669A" w:rsidP="000F669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experienced a successful youth-adult partnership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35325677"/>
          </w:sdtPr>
          <w:sdtEndPr/>
          <w:sdtContent>
            <w:tc>
              <w:tcPr>
                <w:tcW w:w="752" w:type="pct"/>
                <w:shd w:val="clear" w:color="auto" w:fill="D9D9D9" w:themeFill="background1" w:themeFillShade="D9"/>
                <w:vAlign w:val="center"/>
              </w:tcPr>
              <w:p w14:paraId="13B8A264" w14:textId="51E7B087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45680847"/>
          </w:sdtPr>
          <w:sdtEndPr/>
          <w:sdtContent>
            <w:tc>
              <w:tcPr>
                <w:tcW w:w="418" w:type="pct"/>
                <w:shd w:val="clear" w:color="auto" w:fill="D9D9D9" w:themeFill="background1" w:themeFillShade="D9"/>
                <w:vAlign w:val="center"/>
              </w:tcPr>
              <w:p w14:paraId="2D3A8ADB" w14:textId="406C1D02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89853577"/>
          </w:sdtPr>
          <w:sdtEndPr/>
          <w:sdtContent>
            <w:tc>
              <w:tcPr>
                <w:tcW w:w="501" w:type="pct"/>
                <w:shd w:val="clear" w:color="auto" w:fill="D9D9D9" w:themeFill="background1" w:themeFillShade="D9"/>
                <w:vAlign w:val="center"/>
              </w:tcPr>
              <w:p w14:paraId="39EDB3B3" w14:textId="0EA1BA22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48720390"/>
          </w:sdtPr>
          <w:sdtEndPr/>
          <w:sdtContent>
            <w:tc>
              <w:tcPr>
                <w:tcW w:w="863" w:type="pct"/>
                <w:shd w:val="clear" w:color="auto" w:fill="D9D9D9" w:themeFill="background1" w:themeFillShade="D9"/>
                <w:vAlign w:val="center"/>
              </w:tcPr>
              <w:p w14:paraId="6F13A015" w14:textId="6D6E6D1C" w:rsidR="000F669A" w:rsidRDefault="000F669A" w:rsidP="000F669A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50C40" w14:paraId="2153A64B" w14:textId="77777777" w:rsidTr="00050C40">
        <w:trPr>
          <w:trHeight w:val="285"/>
        </w:trPr>
        <w:tc>
          <w:tcPr>
            <w:tcW w:w="2466" w:type="pct"/>
            <w:shd w:val="clear" w:color="auto" w:fill="FFFFFF" w:themeFill="background1"/>
            <w:vAlign w:val="center"/>
          </w:tcPr>
          <w:p w14:paraId="478055C0" w14:textId="03B5DE7C" w:rsidR="00050C40" w:rsidRDefault="00050C40" w:rsidP="00050C40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an work successfully with younger youth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36178581"/>
          </w:sdtPr>
          <w:sdtEndPr/>
          <w:sdtContent>
            <w:tc>
              <w:tcPr>
                <w:tcW w:w="752" w:type="pct"/>
                <w:shd w:val="clear" w:color="auto" w:fill="FFFFFF" w:themeFill="background1"/>
                <w:vAlign w:val="center"/>
              </w:tcPr>
              <w:p w14:paraId="21668AA2" w14:textId="5BCD045A" w:rsidR="00050C40" w:rsidRDefault="00050C40" w:rsidP="00050C40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39884859"/>
          </w:sdtPr>
          <w:sdtEndPr/>
          <w:sdtContent>
            <w:tc>
              <w:tcPr>
                <w:tcW w:w="418" w:type="pct"/>
                <w:shd w:val="clear" w:color="auto" w:fill="FFFFFF" w:themeFill="background1"/>
                <w:vAlign w:val="center"/>
              </w:tcPr>
              <w:p w14:paraId="75E12132" w14:textId="632CE20F" w:rsidR="00050C40" w:rsidRDefault="00050C40" w:rsidP="00050C40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32886360"/>
          </w:sdtPr>
          <w:sdtEndPr/>
          <w:sdtContent>
            <w:tc>
              <w:tcPr>
                <w:tcW w:w="501" w:type="pct"/>
                <w:shd w:val="clear" w:color="auto" w:fill="FFFFFF" w:themeFill="background1"/>
                <w:vAlign w:val="center"/>
              </w:tcPr>
              <w:p w14:paraId="58C36BC8" w14:textId="4BE952D5" w:rsidR="00050C40" w:rsidRDefault="00050C40" w:rsidP="00050C40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95905750"/>
          </w:sdtPr>
          <w:sdtEndPr/>
          <w:sdtContent>
            <w:tc>
              <w:tcPr>
                <w:tcW w:w="863" w:type="pct"/>
                <w:shd w:val="clear" w:color="auto" w:fill="FFFFFF" w:themeFill="background1"/>
                <w:vAlign w:val="center"/>
              </w:tcPr>
              <w:p w14:paraId="5C0AB1CB" w14:textId="511B991C" w:rsidR="00050C40" w:rsidRDefault="00050C40" w:rsidP="00050C40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A47AF13" w14:textId="77777777" w:rsidR="00735A2F" w:rsidRDefault="00735A2F" w:rsidP="004D694A">
      <w:pPr>
        <w:rPr>
          <w:b/>
        </w:rPr>
      </w:pPr>
    </w:p>
    <w:p w14:paraId="2859CC0C" w14:textId="77777777" w:rsidR="00F45D05" w:rsidRDefault="00F45D05" w:rsidP="00F45D05">
      <w:pPr>
        <w:pStyle w:val="BodyTextIndent"/>
        <w:tabs>
          <w:tab w:val="clear" w:pos="720"/>
          <w:tab w:val="clear" w:pos="144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b/>
          <w:szCs w:val="22"/>
        </w:rPr>
      </w:pPr>
      <w:r w:rsidRPr="00C02438">
        <w:rPr>
          <w:rFonts w:asciiTheme="minorHAnsi" w:hAnsiTheme="minorHAnsi" w:cstheme="minorHAnsi"/>
          <w:b/>
          <w:szCs w:val="22"/>
        </w:rPr>
        <w:t>Engagement and Understanding</w:t>
      </w:r>
    </w:p>
    <w:p w14:paraId="17F5BCBB" w14:textId="77777777" w:rsidR="00F45D05" w:rsidRDefault="00F45D05" w:rsidP="00F45D05">
      <w:pPr>
        <w:jc w:val="center"/>
      </w:pPr>
    </w:p>
    <w:p w14:paraId="495619A4" w14:textId="77777777" w:rsidR="00F45D05" w:rsidRDefault="00F45D05" w:rsidP="00F45D05">
      <w:pPr>
        <w:pStyle w:val="BodyTextIndent"/>
        <w:tabs>
          <w:tab w:val="clear" w:pos="720"/>
          <w:tab w:val="clear" w:pos="144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to what extent you agree or disagree that your experience in this 4-H program has resulted in the following outcomes. </w:t>
      </w:r>
      <w:r>
        <w:rPr>
          <w:rFonts w:asciiTheme="minorHAnsi" w:hAnsiTheme="minorHAnsi" w:cstheme="minorHAnsi"/>
          <w:sz w:val="21"/>
          <w:szCs w:val="21"/>
        </w:rPr>
        <w:t xml:space="preserve">(Select </w:t>
      </w:r>
      <w:r>
        <w:rPr>
          <w:rFonts w:asciiTheme="minorHAnsi" w:hAnsiTheme="minorHAnsi" w:cstheme="minorHAnsi"/>
          <w:sz w:val="21"/>
          <w:szCs w:val="21"/>
          <w:u w:val="single"/>
        </w:rPr>
        <w:t>one</w:t>
      </w:r>
      <w:r>
        <w:rPr>
          <w:rFonts w:asciiTheme="minorHAnsi" w:hAnsiTheme="minorHAnsi" w:cstheme="minorHAnsi"/>
          <w:sz w:val="21"/>
          <w:szCs w:val="21"/>
        </w:rPr>
        <w:t xml:space="preserve"> response in each row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2037997876"/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.</w:t>
          </w:r>
        </w:sdtContent>
      </w:sdt>
      <w:r>
        <w:rPr>
          <w:rFonts w:asciiTheme="minorHAnsi" w:hAnsiTheme="minorHAnsi" w:cstheme="minorHAnsi"/>
          <w:sz w:val="21"/>
          <w:szCs w:val="21"/>
        </w:rPr>
        <w:t>)</w:t>
      </w:r>
    </w:p>
    <w:p w14:paraId="07227BE7" w14:textId="77777777" w:rsidR="00F45D05" w:rsidRDefault="00F45D05" w:rsidP="00F45D05">
      <w:pPr>
        <w:pStyle w:val="BodyTextIndent"/>
        <w:tabs>
          <w:tab w:val="clear" w:pos="720"/>
          <w:tab w:val="clear" w:pos="144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sz w:val="16"/>
          <w:szCs w:val="22"/>
        </w:rPr>
      </w:pPr>
    </w:p>
    <w:tbl>
      <w:tblPr>
        <w:tblW w:w="4987" w:type="pct"/>
        <w:tblLook w:val="04A0" w:firstRow="1" w:lastRow="0" w:firstColumn="1" w:lastColumn="0" w:noHBand="0" w:noVBand="1"/>
      </w:tblPr>
      <w:tblGrid>
        <w:gridCol w:w="4567"/>
        <w:gridCol w:w="1550"/>
        <w:gridCol w:w="1550"/>
        <w:gridCol w:w="1550"/>
        <w:gridCol w:w="1545"/>
      </w:tblGrid>
      <w:tr w:rsidR="00F45D05" w14:paraId="19B26742" w14:textId="77777777" w:rsidTr="00F45D05">
        <w:trPr>
          <w:trHeight w:val="678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7FFCB" w14:textId="77777777" w:rsidR="00F45D05" w:rsidRDefault="00F45D05" w:rsidP="000B05ED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B304DE">
              <w:rPr>
                <w:rFonts w:ascii="Calibri" w:hAnsi="Calibri"/>
                <w:b/>
                <w:bCs/>
                <w:sz w:val="22"/>
                <w:szCs w:val="22"/>
              </w:rPr>
              <w:t>Because of</w:t>
            </w:r>
            <w:r w:rsidRPr="004D694A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is 4-H program…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CF566" w14:textId="77777777" w:rsidR="00F45D05" w:rsidRPr="007A398D" w:rsidRDefault="00F45D05" w:rsidP="000B05ED">
            <w:pPr>
              <w:pStyle w:val="Heading1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A39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trongly Agre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FF1E0C" w14:textId="77777777" w:rsidR="00F45D05" w:rsidRPr="007A398D" w:rsidRDefault="00F45D05" w:rsidP="000B05ED">
            <w:pPr>
              <w:pStyle w:val="Heading1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A39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gre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0A3F4" w14:textId="77777777" w:rsidR="00F45D05" w:rsidRPr="007A398D" w:rsidRDefault="00F45D05" w:rsidP="000B05ED">
            <w:pPr>
              <w:pStyle w:val="Heading1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A39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isagre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8935" w14:textId="77777777" w:rsidR="00F45D05" w:rsidRPr="007A398D" w:rsidRDefault="00F45D05" w:rsidP="000B05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398D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Strongly Disagree</w:t>
            </w:r>
          </w:p>
        </w:tc>
      </w:tr>
      <w:tr w:rsidR="00F45D05" w14:paraId="38A18669" w14:textId="77777777" w:rsidTr="00F45D05">
        <w:trPr>
          <w:trHeight w:val="279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3020DF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an make a difference in my community through community servi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61207340"/>
          </w:sdtPr>
          <w:sdtContent>
            <w:tc>
              <w:tcPr>
                <w:tcW w:w="72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69F94F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22241039"/>
          </w:sdtPr>
          <w:sdtContent>
            <w:tc>
              <w:tcPr>
                <w:tcW w:w="72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58E0D90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37245332"/>
          </w:sdtPr>
          <w:sdtContent>
            <w:tc>
              <w:tcPr>
                <w:tcW w:w="72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5AB1A31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4446150"/>
          </w:sdtPr>
          <w:sdtContent>
            <w:tc>
              <w:tcPr>
                <w:tcW w:w="719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188B37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667F00ED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AE4449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an apply knowledge in ways that solve “real life” problems though community servi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11370206"/>
          </w:sdtPr>
          <w:sdtContent>
            <w:tc>
              <w:tcPr>
                <w:tcW w:w="720" w:type="pct"/>
                <w:vAlign w:val="center"/>
                <w:hideMark/>
              </w:tcPr>
              <w:p w14:paraId="637E6BB3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42898421"/>
          </w:sdtPr>
          <w:sdtContent>
            <w:tc>
              <w:tcPr>
                <w:tcW w:w="720" w:type="pct"/>
                <w:vAlign w:val="center"/>
                <w:hideMark/>
              </w:tcPr>
              <w:p w14:paraId="03F6A14D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2913335"/>
          </w:sdtPr>
          <w:sdtContent>
            <w:tc>
              <w:tcPr>
                <w:tcW w:w="720" w:type="pct"/>
                <w:vAlign w:val="center"/>
                <w:hideMark/>
              </w:tcPr>
              <w:p w14:paraId="2796B056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66902588"/>
          </w:sdtPr>
          <w:sdtContent>
            <w:tc>
              <w:tcPr>
                <w:tcW w:w="71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5AF790E8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672A9FC8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536C79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ained skills though serving my community that will help me in the futur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818184202"/>
          </w:sdtPr>
          <w:sdtContent>
            <w:tc>
              <w:tcPr>
                <w:tcW w:w="720" w:type="pct"/>
                <w:shd w:val="clear" w:color="auto" w:fill="D9D9D9" w:themeFill="background1" w:themeFillShade="D9"/>
                <w:vAlign w:val="center"/>
                <w:hideMark/>
              </w:tcPr>
              <w:p w14:paraId="687538C5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27298192"/>
          </w:sdtPr>
          <w:sdtContent>
            <w:tc>
              <w:tcPr>
                <w:tcW w:w="720" w:type="pct"/>
                <w:shd w:val="clear" w:color="auto" w:fill="D9D9D9" w:themeFill="background1" w:themeFillShade="D9"/>
                <w:vAlign w:val="center"/>
                <w:hideMark/>
              </w:tcPr>
              <w:p w14:paraId="740FBD1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4529038"/>
          </w:sdtPr>
          <w:sdtContent>
            <w:tc>
              <w:tcPr>
                <w:tcW w:w="720" w:type="pct"/>
                <w:shd w:val="clear" w:color="auto" w:fill="D9D9D9" w:themeFill="background1" w:themeFillShade="D9"/>
                <w:vAlign w:val="center"/>
                <w:hideMark/>
              </w:tcPr>
              <w:p w14:paraId="1AD658A0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4260597"/>
          </w:sdtPr>
          <w:sdtContent>
            <w:tc>
              <w:tcPr>
                <w:tcW w:w="71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12C55F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6FCF1A79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40A66D" w14:textId="77777777" w:rsidR="00F45D05" w:rsidRPr="006B1503" w:rsidRDefault="00F45D05" w:rsidP="000B05ED">
            <w:pPr>
              <w:spacing w:line="276" w:lineRule="auto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B1503">
              <w:rPr>
                <w:rFonts w:asciiTheme="minorHAnsi" w:hAnsiTheme="minorHAnsi" w:cstheme="minorHAnsi"/>
                <w:sz w:val="22"/>
                <w:szCs w:val="22"/>
              </w:rPr>
              <w:t>I treat everyone fairly and equally when I am in charge of a group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72446225"/>
          </w:sdtPr>
          <w:sdtContent>
            <w:tc>
              <w:tcPr>
                <w:tcW w:w="720" w:type="pct"/>
                <w:shd w:val="clear" w:color="auto" w:fill="auto"/>
                <w:vAlign w:val="center"/>
              </w:tcPr>
              <w:p w14:paraId="703D9D94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8474870"/>
          </w:sdtPr>
          <w:sdtContent>
            <w:tc>
              <w:tcPr>
                <w:tcW w:w="720" w:type="pct"/>
                <w:shd w:val="clear" w:color="auto" w:fill="auto"/>
                <w:vAlign w:val="center"/>
              </w:tcPr>
              <w:p w14:paraId="06D32BE2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34972370"/>
          </w:sdtPr>
          <w:sdtContent>
            <w:tc>
              <w:tcPr>
                <w:tcW w:w="720" w:type="pct"/>
                <w:shd w:val="clear" w:color="auto" w:fill="auto"/>
                <w:vAlign w:val="center"/>
              </w:tcPr>
              <w:p w14:paraId="6E472CFA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09938138"/>
          </w:sdtPr>
          <w:sdtContent>
            <w:tc>
              <w:tcPr>
                <w:tcW w:w="71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9575A5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1E8D9A75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37847F" w14:textId="77777777" w:rsidR="00F45D05" w:rsidRPr="006B1503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1503">
              <w:rPr>
                <w:rFonts w:asciiTheme="minorHAnsi" w:hAnsiTheme="minorHAnsi" w:cstheme="minorHAnsi"/>
                <w:sz w:val="22"/>
                <w:szCs w:val="22"/>
              </w:rPr>
              <w:t>I am able to lead a group in making a decision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58410561"/>
          </w:sdtPr>
          <w:sdtContent>
            <w:tc>
              <w:tcPr>
                <w:tcW w:w="720" w:type="pct"/>
                <w:shd w:val="clear" w:color="auto" w:fill="D9D9D9" w:themeFill="background1" w:themeFillShade="D9"/>
                <w:vAlign w:val="center"/>
              </w:tcPr>
              <w:p w14:paraId="27E2F5BF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89904436"/>
          </w:sdtPr>
          <w:sdtContent>
            <w:tc>
              <w:tcPr>
                <w:tcW w:w="720" w:type="pct"/>
                <w:shd w:val="clear" w:color="auto" w:fill="D9D9D9" w:themeFill="background1" w:themeFillShade="D9"/>
                <w:vAlign w:val="center"/>
              </w:tcPr>
              <w:p w14:paraId="48FA72BC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76087530"/>
          </w:sdtPr>
          <w:sdtContent>
            <w:tc>
              <w:tcPr>
                <w:tcW w:w="720" w:type="pct"/>
                <w:shd w:val="clear" w:color="auto" w:fill="D9D9D9" w:themeFill="background1" w:themeFillShade="D9"/>
                <w:vAlign w:val="center"/>
              </w:tcPr>
              <w:p w14:paraId="4B1061AD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98137957"/>
          </w:sdtPr>
          <w:sdtContent>
            <w:tc>
              <w:tcPr>
                <w:tcW w:w="71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7FF95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5D209374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B4D27" w14:textId="77777777" w:rsidR="00F45D05" w:rsidRPr="006B1503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1503">
              <w:rPr>
                <w:rFonts w:asciiTheme="minorHAnsi" w:hAnsiTheme="minorHAnsi" w:cstheme="minorHAnsi"/>
                <w:sz w:val="22"/>
                <w:szCs w:val="22"/>
              </w:rPr>
              <w:t>I help make sure everyone gets an opportunity to say what they think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30508901"/>
          </w:sdtPr>
          <w:sdtContent>
            <w:tc>
              <w:tcPr>
                <w:tcW w:w="720" w:type="pct"/>
                <w:shd w:val="clear" w:color="auto" w:fill="auto"/>
                <w:vAlign w:val="center"/>
              </w:tcPr>
              <w:p w14:paraId="647B920E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44669742"/>
          </w:sdtPr>
          <w:sdtContent>
            <w:tc>
              <w:tcPr>
                <w:tcW w:w="720" w:type="pct"/>
                <w:shd w:val="clear" w:color="auto" w:fill="auto"/>
                <w:vAlign w:val="center"/>
              </w:tcPr>
              <w:p w14:paraId="739F0876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3988090"/>
          </w:sdtPr>
          <w:sdtContent>
            <w:tc>
              <w:tcPr>
                <w:tcW w:w="720" w:type="pct"/>
                <w:shd w:val="clear" w:color="auto" w:fill="auto"/>
                <w:vAlign w:val="center"/>
              </w:tcPr>
              <w:p w14:paraId="37148DDB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88200002"/>
          </w:sdtPr>
          <w:sdtContent>
            <w:tc>
              <w:tcPr>
                <w:tcW w:w="71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92CF1F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701A4D6D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C5B603" w14:textId="77777777" w:rsidR="00F45D05" w:rsidRPr="008B508E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taught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4512349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CE46802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76083898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176E32C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43791785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8F61601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70A7E" w14:textId="77777777" w:rsidR="00F45D05" w:rsidRDefault="00F45D05" w:rsidP="000B05ED">
            <w:pPr>
              <w:pStyle w:val="BodyTextIndent"/>
              <w:tabs>
                <w:tab w:val="clear" w:pos="720"/>
                <w:tab w:val="clear" w:pos="144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87146015"/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F45D05" w14:paraId="7CC649F3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193DA4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cted as a mentor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5243771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5E9DE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51740291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BDCCB9C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01064263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07C02F4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A17F7" w14:textId="77777777" w:rsidR="00F45D05" w:rsidRDefault="00F45D05" w:rsidP="000B05ED">
            <w:pPr>
              <w:pStyle w:val="BodyTextIndent"/>
              <w:tabs>
                <w:tab w:val="clear" w:pos="720"/>
                <w:tab w:val="clear" w:pos="144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30707077"/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F45D05" w14:paraId="7ED46C9C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0FECC8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more confident in helping others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53021269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23FB9817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4486331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06065F42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69682170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3D812398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F5609" w14:textId="77777777" w:rsidR="00F45D05" w:rsidRDefault="00F45D05" w:rsidP="000B05ED">
            <w:pPr>
              <w:pStyle w:val="BodyTextIndent"/>
              <w:tabs>
                <w:tab w:val="clear" w:pos="720"/>
                <w:tab w:val="clear" w:pos="144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35544438"/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F45D05" w14:paraId="72697973" w14:textId="77777777" w:rsidTr="00F45D05">
        <w:trPr>
          <w:trHeight w:val="279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7989B" w14:textId="77777777" w:rsidR="00F45D05" w:rsidRPr="003C2E56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2E56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 more confident in myself overal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96750326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863691" w14:textId="77777777" w:rsidR="00F45D05" w:rsidRPr="003C2E56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C2E5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07160929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CE844BA" w14:textId="77777777" w:rsidR="00F45D05" w:rsidRPr="003C2E56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C2E5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8310248"/>
          </w:sdtPr>
          <w:sdtContent>
            <w:tc>
              <w:tcPr>
                <w:tcW w:w="72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A14433" w14:textId="77777777" w:rsidR="00F45D05" w:rsidRPr="003C2E56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C2E5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2DF2" w14:textId="77777777" w:rsidR="00F45D05" w:rsidRPr="003C2E56" w:rsidRDefault="00F45D05" w:rsidP="000B05ED">
            <w:pPr>
              <w:pStyle w:val="BodyTextIndent"/>
              <w:tabs>
                <w:tab w:val="clear" w:pos="720"/>
                <w:tab w:val="clear" w:pos="144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4798947"/>
              </w:sdtPr>
              <w:sdtContent>
                <w:r w:rsidRPr="003C2E5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</w:tbl>
    <w:p w14:paraId="53651721" w14:textId="77777777" w:rsidR="00F45D05" w:rsidRDefault="00F45D05" w:rsidP="00F45D05">
      <w:pPr>
        <w:pStyle w:val="BodyTextIndent"/>
        <w:tabs>
          <w:tab w:val="clear" w:pos="720"/>
          <w:tab w:val="clear" w:pos="144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5AD75C69" w14:textId="77777777" w:rsidR="00F45D05" w:rsidRDefault="00F45D05" w:rsidP="00F45D05">
      <w:pPr>
        <w:pStyle w:val="BodyTextIndent"/>
        <w:tabs>
          <w:tab w:val="clear" w:pos="720"/>
          <w:tab w:val="clear" w:pos="144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sz w:val="16"/>
          <w:szCs w:val="22"/>
        </w:rPr>
      </w:pPr>
    </w:p>
    <w:tbl>
      <w:tblPr>
        <w:tblW w:w="5008" w:type="pct"/>
        <w:tblLook w:val="04A0" w:firstRow="1" w:lastRow="0" w:firstColumn="1" w:lastColumn="0" w:noHBand="0" w:noVBand="1"/>
      </w:tblPr>
      <w:tblGrid>
        <w:gridCol w:w="4745"/>
        <w:gridCol w:w="1515"/>
        <w:gridCol w:w="1515"/>
        <w:gridCol w:w="1515"/>
        <w:gridCol w:w="1517"/>
      </w:tblGrid>
      <w:tr w:rsidR="00F45D05" w14:paraId="6F3303DF" w14:textId="77777777" w:rsidTr="00F45D05">
        <w:trPr>
          <w:trHeight w:val="437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010655" w14:textId="65672D9D" w:rsidR="00F45D05" w:rsidRDefault="00F45D05" w:rsidP="00F45D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304DE">
              <w:rPr>
                <w:rFonts w:asciiTheme="minorHAnsi" w:hAnsiTheme="minorHAnsi" w:cstheme="minorHAnsi"/>
                <w:b/>
                <w:sz w:val="22"/>
                <w:szCs w:val="22"/>
              </w:rPr>
              <w:t>Because of</w:t>
            </w:r>
            <w:r w:rsidRPr="004D694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 experience in this 4-H program…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CAAB8" w14:textId="77777777" w:rsidR="00F45D05" w:rsidRPr="007A398D" w:rsidRDefault="00F45D05" w:rsidP="000B05ED">
            <w:pPr>
              <w:pStyle w:val="Heading1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A39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finitel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E2564" w14:textId="77777777" w:rsidR="00F45D05" w:rsidRPr="007A398D" w:rsidRDefault="00F45D05" w:rsidP="000B05ED">
            <w:pPr>
              <w:pStyle w:val="Heading1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A39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ybe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BD5149" w14:textId="77777777" w:rsidR="00F45D05" w:rsidRPr="007A398D" w:rsidRDefault="00F45D05" w:rsidP="000B05ED">
            <w:pPr>
              <w:pStyle w:val="Heading1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A398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ably Not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1CD5" w14:textId="77777777" w:rsidR="00F45D05" w:rsidRPr="007A398D" w:rsidRDefault="00F45D05" w:rsidP="000B05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7A398D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efinitely Not</w:t>
            </w:r>
          </w:p>
        </w:tc>
      </w:tr>
      <w:tr w:rsidR="00F45D05" w14:paraId="1BB4B46B" w14:textId="77777777" w:rsidTr="00F45D05">
        <w:trPr>
          <w:trHeight w:val="15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882D1" w14:textId="77777777" w:rsidR="00F45D05" w:rsidRPr="00BC7769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B1503">
              <w:rPr>
                <w:rFonts w:asciiTheme="minorHAnsi" w:hAnsiTheme="minorHAnsi" w:cstheme="minorHAnsi"/>
                <w:sz w:val="22"/>
                <w:szCs w:val="22"/>
              </w:rPr>
              <w:t>I would enjoy hosting someone from another cultur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24960200"/>
          </w:sdtPr>
          <w:sdtContent>
            <w:tc>
              <w:tcPr>
                <w:tcW w:w="70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2F48B2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48184934"/>
          </w:sdtPr>
          <w:sdtContent>
            <w:tc>
              <w:tcPr>
                <w:tcW w:w="70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04940D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2403932"/>
          </w:sdtPr>
          <w:sdtContent>
            <w:tc>
              <w:tcPr>
                <w:tcW w:w="70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BB0AA30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84146957"/>
          </w:sdtPr>
          <w:sdtContent>
            <w:tc>
              <w:tcPr>
                <w:tcW w:w="702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37DC9D4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11E27B2D" w14:textId="77777777" w:rsidTr="00F45D05">
        <w:trPr>
          <w:trHeight w:val="155"/>
        </w:trPr>
        <w:tc>
          <w:tcPr>
            <w:tcW w:w="2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A1DA5" w14:textId="77777777" w:rsidR="00F45D05" w:rsidRPr="00BC7769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B1503">
              <w:rPr>
                <w:rFonts w:asciiTheme="minorHAnsi" w:hAnsiTheme="minorHAnsi" w:cstheme="minorHAnsi"/>
                <w:sz w:val="22"/>
                <w:szCs w:val="22"/>
              </w:rPr>
              <w:t>I can contact someone I’ve never met before to get their help with a proble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2588517"/>
          </w:sdtPr>
          <w:sdtContent>
            <w:tc>
              <w:tcPr>
                <w:tcW w:w="701" w:type="pct"/>
                <w:shd w:val="clear" w:color="auto" w:fill="auto"/>
                <w:vAlign w:val="center"/>
              </w:tcPr>
              <w:p w14:paraId="2DD04CA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441444959"/>
          </w:sdtPr>
          <w:sdtContent>
            <w:tc>
              <w:tcPr>
                <w:tcW w:w="701" w:type="pct"/>
                <w:shd w:val="clear" w:color="auto" w:fill="auto"/>
                <w:vAlign w:val="center"/>
              </w:tcPr>
              <w:p w14:paraId="2B19C3D7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92926224"/>
          </w:sdtPr>
          <w:sdtContent>
            <w:tc>
              <w:tcPr>
                <w:tcW w:w="701" w:type="pct"/>
                <w:shd w:val="clear" w:color="auto" w:fill="auto"/>
                <w:vAlign w:val="center"/>
              </w:tcPr>
              <w:p w14:paraId="167ADDC8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80032529"/>
          </w:sdtPr>
          <w:sdtContent>
            <w:tc>
              <w:tcPr>
                <w:tcW w:w="70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B10DC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54D5FB06" w14:textId="77777777" w:rsidTr="00F45D05">
        <w:trPr>
          <w:trHeight w:val="155"/>
        </w:trPr>
        <w:tc>
          <w:tcPr>
            <w:tcW w:w="219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C2A1E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5D2A">
              <w:rPr>
                <w:rFonts w:asciiTheme="minorHAnsi" w:hAnsiTheme="minorHAnsi" w:cstheme="minorHAnsi"/>
                <w:sz w:val="22"/>
                <w:szCs w:val="22"/>
              </w:rPr>
              <w:t>I plan to work on projects to better my communit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18129324"/>
          </w:sdtPr>
          <w:sdtContent>
            <w:tc>
              <w:tcPr>
                <w:tcW w:w="701" w:type="pct"/>
                <w:shd w:val="clear" w:color="auto" w:fill="D9D9D9" w:themeFill="background1" w:themeFillShade="D9"/>
                <w:vAlign w:val="center"/>
              </w:tcPr>
              <w:p w14:paraId="5A08974A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06539190"/>
          </w:sdtPr>
          <w:sdtContent>
            <w:tc>
              <w:tcPr>
                <w:tcW w:w="701" w:type="pct"/>
                <w:shd w:val="clear" w:color="auto" w:fill="D9D9D9" w:themeFill="background1" w:themeFillShade="D9"/>
                <w:vAlign w:val="center"/>
              </w:tcPr>
              <w:p w14:paraId="16A0DC4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4970204"/>
          </w:sdtPr>
          <w:sdtContent>
            <w:tc>
              <w:tcPr>
                <w:tcW w:w="701" w:type="pct"/>
                <w:shd w:val="clear" w:color="auto" w:fill="D9D9D9" w:themeFill="background1" w:themeFillShade="D9"/>
                <w:vAlign w:val="center"/>
              </w:tcPr>
              <w:p w14:paraId="342F8D4D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60245296"/>
          </w:sdtPr>
          <w:sdtContent>
            <w:tc>
              <w:tcPr>
                <w:tcW w:w="702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F4C7FF7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650A2B12" w14:textId="77777777" w:rsidTr="00F45D05">
        <w:trPr>
          <w:trHeight w:val="155"/>
        </w:trPr>
        <w:tc>
          <w:tcPr>
            <w:tcW w:w="219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FC48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encouraged to volunteer mor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9408832"/>
          </w:sdtPr>
          <w:sdtContent>
            <w:tc>
              <w:tcPr>
                <w:tcW w:w="701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56DA2D9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25936673"/>
          </w:sdtPr>
          <w:sdtContent>
            <w:tc>
              <w:tcPr>
                <w:tcW w:w="701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B141F73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1798170"/>
          </w:sdtPr>
          <w:sdtContent>
            <w:tc>
              <w:tcPr>
                <w:tcW w:w="701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E074297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72986895"/>
          </w:sdtPr>
          <w:sdtContent>
            <w:tc>
              <w:tcPr>
                <w:tcW w:w="702" w:type="pct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925D18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79ACE73A" w14:textId="77777777" w:rsidTr="00F45D05">
        <w:trPr>
          <w:trHeight w:val="173"/>
        </w:trPr>
        <w:tc>
          <w:tcPr>
            <w:tcW w:w="2195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234B12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interested in a career that helps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74188743"/>
          </w:sdtPr>
          <w:sdtContent>
            <w:tc>
              <w:tcPr>
                <w:tcW w:w="701" w:type="pct"/>
                <w:shd w:val="clear" w:color="auto" w:fill="D9D9D9" w:themeFill="background1" w:themeFillShade="D9"/>
                <w:vAlign w:val="center"/>
                <w:hideMark/>
              </w:tcPr>
              <w:p w14:paraId="2F03E335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83013564"/>
          </w:sdtPr>
          <w:sdtContent>
            <w:tc>
              <w:tcPr>
                <w:tcW w:w="701" w:type="pct"/>
                <w:shd w:val="clear" w:color="auto" w:fill="D9D9D9" w:themeFill="background1" w:themeFillShade="D9"/>
                <w:vAlign w:val="center"/>
                <w:hideMark/>
              </w:tcPr>
              <w:p w14:paraId="433030C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23817426"/>
          </w:sdtPr>
          <w:sdtContent>
            <w:tc>
              <w:tcPr>
                <w:tcW w:w="701" w:type="pct"/>
                <w:shd w:val="clear" w:color="auto" w:fill="D9D9D9" w:themeFill="background1" w:themeFillShade="D9"/>
                <w:vAlign w:val="center"/>
                <w:hideMark/>
              </w:tcPr>
              <w:p w14:paraId="2ACC6244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00952509"/>
          </w:sdtPr>
          <w:sdtContent>
            <w:tc>
              <w:tcPr>
                <w:tcW w:w="702" w:type="pc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DE29CF9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45D05" w14:paraId="5BF2C30D" w14:textId="77777777" w:rsidTr="00F45D05">
        <w:trPr>
          <w:trHeight w:val="173"/>
        </w:trPr>
        <w:tc>
          <w:tcPr>
            <w:tcW w:w="2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F9620" w14:textId="77777777" w:rsidR="00F45D05" w:rsidRDefault="00F45D05" w:rsidP="000B05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interested in pursuing in a </w:t>
            </w:r>
            <w:r w:rsidRPr="007A398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related career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93152133"/>
          </w:sdtPr>
          <w:sdtContent>
            <w:tc>
              <w:tcPr>
                <w:tcW w:w="70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9F45C8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15596357"/>
          </w:sdtPr>
          <w:sdtContent>
            <w:tc>
              <w:tcPr>
                <w:tcW w:w="70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44E2BF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51616642"/>
          </w:sdtPr>
          <w:sdtContent>
            <w:tc>
              <w:tcPr>
                <w:tcW w:w="70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BB921A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06814011"/>
          </w:sdtPr>
          <w:sdtContent>
            <w:tc>
              <w:tcPr>
                <w:tcW w:w="7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5E0CBAF" w14:textId="77777777" w:rsidR="00F45D05" w:rsidRDefault="00F45D05" w:rsidP="000B05ED">
                <w:pPr>
                  <w:pStyle w:val="BodyTextIndent"/>
                  <w:tabs>
                    <w:tab w:val="clear" w:pos="720"/>
                    <w:tab w:val="clear" w:pos="1440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A24A5FB" w14:textId="4592BBAB" w:rsidR="00F45D05" w:rsidRDefault="00F45D0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9366F55" w14:textId="77777777" w:rsidR="00682B1C" w:rsidRDefault="00682B1C" w:rsidP="004D694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974EF4" w14:paraId="0A47AF15" w14:textId="77777777" w:rsidTr="00DD0491">
        <w:tc>
          <w:tcPr>
            <w:tcW w:w="9576" w:type="dxa"/>
          </w:tcPr>
          <w:p w14:paraId="0A47AF14" w14:textId="26EEF68D" w:rsidR="00974EF4" w:rsidRPr="00974EF4" w:rsidRDefault="00B2383F" w:rsidP="006E3984">
            <w:pPr>
              <w:pStyle w:val="BodyText"/>
              <w:numPr>
                <w:ilvl w:val="0"/>
                <w:numId w:val="2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</w:rPr>
              <w:br w:type="page"/>
            </w:r>
            <w:r w:rsidR="00974EF4"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as the most important skill you developed as a teen </w:t>
            </w:r>
            <w:r w:rsidR="006E398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  <w:r w:rsidR="00974EF4"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974EF4" w14:paraId="0A47AF19" w14:textId="77777777" w:rsidTr="00DD0491">
        <w:tc>
          <w:tcPr>
            <w:tcW w:w="9576" w:type="dxa"/>
          </w:tcPr>
          <w:p w14:paraId="0A47AF16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AF17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98DE" w14:textId="77777777" w:rsidR="00BB7655" w:rsidRDefault="00BB765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94ED9" w14:textId="77777777" w:rsidR="00BB7655" w:rsidRDefault="00BB765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010E3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4C71A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DC650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AF18" w14:textId="77777777" w:rsidR="00F45D05" w:rsidRDefault="00F45D0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47AF1A" w14:textId="77777777" w:rsidR="00735A2F" w:rsidRDefault="00735A2F" w:rsidP="004D694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974EF4" w14:paraId="0A47AF1C" w14:textId="77777777" w:rsidTr="00DD0491">
        <w:tc>
          <w:tcPr>
            <w:tcW w:w="9576" w:type="dxa"/>
          </w:tcPr>
          <w:p w14:paraId="0A47AF1B" w14:textId="193744AB" w:rsidR="00974EF4" w:rsidRPr="00974EF4" w:rsidRDefault="00417E25" w:rsidP="0042113A">
            <w:pPr>
              <w:pStyle w:val="BodyText"/>
              <w:numPr>
                <w:ilvl w:val="0"/>
                <w:numId w:val="2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w do you feel you have changed as a result of being a teen staff?</w:t>
            </w:r>
          </w:p>
        </w:tc>
      </w:tr>
      <w:tr w:rsidR="00974EF4" w14:paraId="0A47AF21" w14:textId="77777777" w:rsidTr="00DD0491">
        <w:tc>
          <w:tcPr>
            <w:tcW w:w="9576" w:type="dxa"/>
          </w:tcPr>
          <w:p w14:paraId="0A47AF1D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3C007" w14:textId="77777777" w:rsidR="0042113A" w:rsidRDefault="0042113A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AC794" w14:textId="77777777" w:rsidR="0042113A" w:rsidRDefault="0042113A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D7FD0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D1C31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F3E2D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DC294" w14:textId="77777777" w:rsidR="00F45D05" w:rsidRDefault="00F45D0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0E492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8555C" w14:textId="77777777" w:rsidR="00BB7655" w:rsidRDefault="00BB765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AF20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EF4" w14:paraId="0A47AF23" w14:textId="77777777" w:rsidTr="00DD0491">
        <w:tc>
          <w:tcPr>
            <w:tcW w:w="9576" w:type="dxa"/>
          </w:tcPr>
          <w:p w14:paraId="0A47AF22" w14:textId="0C713F3D" w:rsidR="00974EF4" w:rsidRPr="00974EF4" w:rsidRDefault="00974EF4" w:rsidP="0042113A">
            <w:pPr>
              <w:pStyle w:val="BodyText"/>
              <w:numPr>
                <w:ilvl w:val="0"/>
                <w:numId w:val="2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as the best part of participating as a teen </w:t>
            </w:r>
            <w:r w:rsidR="006E398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  <w:r w:rsidR="006E3984"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>in this program?</w:t>
            </w:r>
          </w:p>
        </w:tc>
      </w:tr>
      <w:tr w:rsidR="00974EF4" w14:paraId="0A47AF28" w14:textId="77777777" w:rsidTr="00DD0491">
        <w:tc>
          <w:tcPr>
            <w:tcW w:w="9576" w:type="dxa"/>
          </w:tcPr>
          <w:p w14:paraId="0A47AF24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73621" w14:textId="77777777" w:rsidR="0042113A" w:rsidRDefault="0042113A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D6C90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E8799" w14:textId="77777777" w:rsidR="00F45D05" w:rsidRDefault="00F45D0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4DEA3" w14:textId="77777777" w:rsidR="00F45D05" w:rsidRDefault="00F45D0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5B4AB1A5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D4D8F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55AA3" w14:textId="77777777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AF26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AF27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EF4" w14:paraId="0A47AF2A" w14:textId="77777777" w:rsidTr="00DD0491">
        <w:tc>
          <w:tcPr>
            <w:tcW w:w="9576" w:type="dxa"/>
          </w:tcPr>
          <w:p w14:paraId="0A47AF29" w14:textId="2455485B" w:rsidR="00974EF4" w:rsidRPr="00974EF4" w:rsidRDefault="00974EF4" w:rsidP="00C02438">
            <w:pPr>
              <w:pStyle w:val="BodyText"/>
              <w:numPr>
                <w:ilvl w:val="0"/>
                <w:numId w:val="2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could be done to make your experience as a teen </w:t>
            </w:r>
            <w:r w:rsidR="006E398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  <w:r w:rsidR="006E3984"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4EF4">
              <w:rPr>
                <w:rFonts w:asciiTheme="minorHAnsi" w:hAnsiTheme="minorHAnsi" w:cstheme="minorHAnsi"/>
                <w:b/>
                <w:sz w:val="22"/>
                <w:szCs w:val="22"/>
              </w:rPr>
              <w:t>even better?</w:t>
            </w:r>
          </w:p>
        </w:tc>
      </w:tr>
      <w:tr w:rsidR="00974EF4" w14:paraId="0A47AF2F" w14:textId="77777777" w:rsidTr="00DD0491">
        <w:tc>
          <w:tcPr>
            <w:tcW w:w="9576" w:type="dxa"/>
          </w:tcPr>
          <w:p w14:paraId="0A47AF2C" w14:textId="77777777" w:rsidR="00974EF4" w:rsidRDefault="00974EF4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8B1AF" w14:textId="085B1CCD" w:rsidR="00BB7655" w:rsidRDefault="00BB765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E7843" w14:textId="589A84BF" w:rsidR="00BB7655" w:rsidRDefault="00BB765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EE4F7" w14:textId="1646A9AF" w:rsidR="00BB7655" w:rsidRDefault="00BB7655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2A953" w14:textId="7CF2EE40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AF2E" w14:textId="3AAF8729" w:rsidR="003366B7" w:rsidRDefault="003366B7" w:rsidP="00DD049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68ED6F" w14:textId="016716EE" w:rsidR="0008292A" w:rsidRPr="00050C40" w:rsidRDefault="0008292A" w:rsidP="00050C40">
      <w:pPr>
        <w:rPr>
          <w:rFonts w:asciiTheme="minorHAnsi" w:hAnsiTheme="minorHAnsi" w:cstheme="minorHAnsi"/>
          <w:szCs w:val="22"/>
        </w:rPr>
      </w:pPr>
    </w:p>
    <w:p w14:paraId="190FCB59" w14:textId="6AE7551E" w:rsidR="0008292A" w:rsidRDefault="00F53522" w:rsidP="009A4194">
      <w:pPr>
        <w:pStyle w:val="ListParagraph"/>
        <w:ind w:left="360" w:firstLine="720"/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D8ECF" wp14:editId="247130DA">
                <wp:simplePos x="0" y="0"/>
                <wp:positionH relativeFrom="column">
                  <wp:posOffset>-47501</wp:posOffset>
                </wp:positionH>
                <wp:positionV relativeFrom="paragraph">
                  <wp:posOffset>441531</wp:posOffset>
                </wp:positionV>
                <wp:extent cx="6286500" cy="55479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5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2354" w14:textId="77777777" w:rsidR="003366B7" w:rsidRPr="00815F71" w:rsidRDefault="003366B7" w:rsidP="003366B7">
                            <w:pPr>
                              <w:ind w:right="-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23CD754" w14:textId="0F2006EF" w:rsidR="006524A2" w:rsidRPr="006524A2" w:rsidRDefault="006524A2" w:rsidP="006524A2">
                            <w:pPr>
                              <w:ind w:right="-6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524A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ank you for your participation!</w:t>
                            </w:r>
                          </w:p>
                          <w:p w14:paraId="0631B7EB" w14:textId="77777777" w:rsidR="003366B7" w:rsidRPr="00441387" w:rsidRDefault="003366B7" w:rsidP="003366B7">
                            <w:pPr>
                              <w:ind w:right="-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8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34.75pt;width:49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rCIQIAAB0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" stroked="f">
                <v:textbox>
                  <w:txbxContent>
                    <w:p w14:paraId="10EE2354" w14:textId="77777777" w:rsidR="003366B7" w:rsidRPr="00815F71" w:rsidRDefault="003366B7" w:rsidP="003366B7">
                      <w:pPr>
                        <w:ind w:right="-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23CD754" w14:textId="0F2006EF" w:rsidR="006524A2" w:rsidRPr="006524A2" w:rsidRDefault="006524A2" w:rsidP="006524A2">
                      <w:pPr>
                        <w:ind w:right="-6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6524A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ank you for your participation!</w:t>
                      </w:r>
                    </w:p>
                    <w:p w14:paraId="0631B7EB" w14:textId="77777777" w:rsidR="003366B7" w:rsidRPr="00441387" w:rsidRDefault="003366B7" w:rsidP="003366B7">
                      <w:pPr>
                        <w:ind w:right="-6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92A" w:rsidSect="006524A2">
      <w:foot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C3F0" w14:textId="77777777" w:rsidR="00DB33FA" w:rsidRDefault="00DB33FA" w:rsidP="00FA298A">
      <w:r>
        <w:separator/>
      </w:r>
    </w:p>
  </w:endnote>
  <w:endnote w:type="continuationSeparator" w:id="0">
    <w:p w14:paraId="32DB7CA1" w14:textId="77777777" w:rsidR="00DB33FA" w:rsidRDefault="00DB33FA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8820920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7AF92" w14:textId="4DFB1C93" w:rsidR="00A40166" w:rsidRPr="00B846B2" w:rsidRDefault="00A40166" w:rsidP="00B846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46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45D0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846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45D0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B84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C8D2A7" w14:textId="77777777" w:rsidR="00A40166" w:rsidRDefault="00A401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0D58F" w14:textId="77777777" w:rsidR="00DB33FA" w:rsidRDefault="00DB33FA" w:rsidP="00FA298A">
      <w:r>
        <w:separator/>
      </w:r>
    </w:p>
  </w:footnote>
  <w:footnote w:type="continuationSeparator" w:id="0">
    <w:p w14:paraId="70CE34C7" w14:textId="77777777" w:rsidR="00DB33FA" w:rsidRDefault="00DB33FA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E6"/>
    <w:multiLevelType w:val="hybridMultilevel"/>
    <w:tmpl w:val="A7D8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74B0F"/>
    <w:multiLevelType w:val="multilevel"/>
    <w:tmpl w:val="7E4229B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C35D5"/>
    <w:multiLevelType w:val="multilevel"/>
    <w:tmpl w:val="F2C29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BD2A85"/>
    <w:multiLevelType w:val="hybridMultilevel"/>
    <w:tmpl w:val="B628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0488"/>
    <w:multiLevelType w:val="hybridMultilevel"/>
    <w:tmpl w:val="9A44C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326F8"/>
    <w:multiLevelType w:val="hybridMultilevel"/>
    <w:tmpl w:val="43A8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309A"/>
    <w:multiLevelType w:val="hybridMultilevel"/>
    <w:tmpl w:val="9CE69190"/>
    <w:lvl w:ilvl="0" w:tplc="41BE6D6E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6FB3102"/>
    <w:multiLevelType w:val="hybridMultilevel"/>
    <w:tmpl w:val="D64258F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3F62A1"/>
    <w:multiLevelType w:val="hybridMultilevel"/>
    <w:tmpl w:val="2BB89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986D2A"/>
    <w:multiLevelType w:val="hybridMultilevel"/>
    <w:tmpl w:val="783ABE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C77699"/>
    <w:multiLevelType w:val="hybridMultilevel"/>
    <w:tmpl w:val="398E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64EA"/>
    <w:multiLevelType w:val="hybridMultilevel"/>
    <w:tmpl w:val="4EC2FF08"/>
    <w:lvl w:ilvl="0" w:tplc="7E7E0894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70139BB"/>
    <w:multiLevelType w:val="multilevel"/>
    <w:tmpl w:val="6C6010B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8443B4"/>
    <w:multiLevelType w:val="hybridMultilevel"/>
    <w:tmpl w:val="12EC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3BBA"/>
    <w:multiLevelType w:val="hybridMultilevel"/>
    <w:tmpl w:val="B5CE3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974B990">
      <w:start w:val="1"/>
      <w:numFmt w:val="upperLetter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31665"/>
    <w:multiLevelType w:val="hybridMultilevel"/>
    <w:tmpl w:val="CBDE9CAA"/>
    <w:lvl w:ilvl="0" w:tplc="536E1E32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22C16B5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861E8A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FD78B7"/>
    <w:multiLevelType w:val="hybridMultilevel"/>
    <w:tmpl w:val="8DB0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24F02"/>
    <w:multiLevelType w:val="hybridMultilevel"/>
    <w:tmpl w:val="8098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27C"/>
    <w:multiLevelType w:val="hybridMultilevel"/>
    <w:tmpl w:val="8EF852A8"/>
    <w:lvl w:ilvl="0" w:tplc="D00AAE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70009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2E2CD8"/>
    <w:multiLevelType w:val="hybridMultilevel"/>
    <w:tmpl w:val="49E2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20DFE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1E3941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29"/>
  </w:num>
  <w:num w:numId="7">
    <w:abstractNumId w:val="22"/>
  </w:num>
  <w:num w:numId="8">
    <w:abstractNumId w:val="27"/>
  </w:num>
  <w:num w:numId="9">
    <w:abstractNumId w:val="14"/>
  </w:num>
  <w:num w:numId="10">
    <w:abstractNumId w:val="20"/>
  </w:num>
  <w:num w:numId="11">
    <w:abstractNumId w:val="12"/>
  </w:num>
  <w:num w:numId="12">
    <w:abstractNumId w:val="5"/>
  </w:num>
  <w:num w:numId="13">
    <w:abstractNumId w:val="10"/>
  </w:num>
  <w:num w:numId="14">
    <w:abstractNumId w:val="21"/>
  </w:num>
  <w:num w:numId="15">
    <w:abstractNumId w:val="17"/>
  </w:num>
  <w:num w:numId="16">
    <w:abstractNumId w:val="9"/>
  </w:num>
  <w:num w:numId="17">
    <w:abstractNumId w:val="23"/>
  </w:num>
  <w:num w:numId="18">
    <w:abstractNumId w:val="7"/>
  </w:num>
  <w:num w:numId="19">
    <w:abstractNumId w:val="28"/>
  </w:num>
  <w:num w:numId="20">
    <w:abstractNumId w:val="31"/>
  </w:num>
  <w:num w:numId="21">
    <w:abstractNumId w:val="11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18"/>
  </w:num>
  <w:num w:numId="27">
    <w:abstractNumId w:val="2"/>
  </w:num>
  <w:num w:numId="28">
    <w:abstractNumId w:val="16"/>
  </w:num>
  <w:num w:numId="29">
    <w:abstractNumId w:val="26"/>
  </w:num>
  <w:num w:numId="30">
    <w:abstractNumId w:val="25"/>
  </w:num>
  <w:num w:numId="31">
    <w:abstractNumId w:val="8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1193D"/>
    <w:rsid w:val="00042DD4"/>
    <w:rsid w:val="00043DC8"/>
    <w:rsid w:val="00050C40"/>
    <w:rsid w:val="00054554"/>
    <w:rsid w:val="00055578"/>
    <w:rsid w:val="00065E7D"/>
    <w:rsid w:val="00066997"/>
    <w:rsid w:val="0008292A"/>
    <w:rsid w:val="00090ECC"/>
    <w:rsid w:val="00094814"/>
    <w:rsid w:val="000C7577"/>
    <w:rsid w:val="000D0274"/>
    <w:rsid w:val="000F039A"/>
    <w:rsid w:val="000F0E03"/>
    <w:rsid w:val="000F2DE0"/>
    <w:rsid w:val="000F669A"/>
    <w:rsid w:val="000F7253"/>
    <w:rsid w:val="001163CB"/>
    <w:rsid w:val="0013662A"/>
    <w:rsid w:val="001376DD"/>
    <w:rsid w:val="001427BE"/>
    <w:rsid w:val="0015114A"/>
    <w:rsid w:val="0015435C"/>
    <w:rsid w:val="0017446A"/>
    <w:rsid w:val="001A7CB7"/>
    <w:rsid w:val="001B43DD"/>
    <w:rsid w:val="001B7CD6"/>
    <w:rsid w:val="001C551D"/>
    <w:rsid w:val="001D5969"/>
    <w:rsid w:val="001F134D"/>
    <w:rsid w:val="001F762F"/>
    <w:rsid w:val="00210A59"/>
    <w:rsid w:val="00217124"/>
    <w:rsid w:val="00222F9B"/>
    <w:rsid w:val="00226EF2"/>
    <w:rsid w:val="00240C0C"/>
    <w:rsid w:val="00241003"/>
    <w:rsid w:val="00244A19"/>
    <w:rsid w:val="002517B3"/>
    <w:rsid w:val="0026106B"/>
    <w:rsid w:val="002645F0"/>
    <w:rsid w:val="0026659B"/>
    <w:rsid w:val="00266C52"/>
    <w:rsid w:val="002862D2"/>
    <w:rsid w:val="00291891"/>
    <w:rsid w:val="002A3098"/>
    <w:rsid w:val="002D47A3"/>
    <w:rsid w:val="00306B84"/>
    <w:rsid w:val="00311CCC"/>
    <w:rsid w:val="00324208"/>
    <w:rsid w:val="0032453C"/>
    <w:rsid w:val="00324B4D"/>
    <w:rsid w:val="003260D8"/>
    <w:rsid w:val="003366B7"/>
    <w:rsid w:val="003370D4"/>
    <w:rsid w:val="00354F07"/>
    <w:rsid w:val="00357469"/>
    <w:rsid w:val="00371CBE"/>
    <w:rsid w:val="00374227"/>
    <w:rsid w:val="00387D95"/>
    <w:rsid w:val="003900B8"/>
    <w:rsid w:val="003B1853"/>
    <w:rsid w:val="003B3A5C"/>
    <w:rsid w:val="003C2E56"/>
    <w:rsid w:val="003E0C13"/>
    <w:rsid w:val="003F0177"/>
    <w:rsid w:val="003F42DB"/>
    <w:rsid w:val="003F5FB7"/>
    <w:rsid w:val="004145E8"/>
    <w:rsid w:val="00417E25"/>
    <w:rsid w:val="0042113A"/>
    <w:rsid w:val="00427482"/>
    <w:rsid w:val="00434059"/>
    <w:rsid w:val="00436A6C"/>
    <w:rsid w:val="00441508"/>
    <w:rsid w:val="0045033D"/>
    <w:rsid w:val="00455E79"/>
    <w:rsid w:val="00456768"/>
    <w:rsid w:val="00461C6A"/>
    <w:rsid w:val="00463BB6"/>
    <w:rsid w:val="004A5DBD"/>
    <w:rsid w:val="004B6C85"/>
    <w:rsid w:val="004C0397"/>
    <w:rsid w:val="004D2DB8"/>
    <w:rsid w:val="004D694A"/>
    <w:rsid w:val="004F08E0"/>
    <w:rsid w:val="004F77DF"/>
    <w:rsid w:val="00500EA7"/>
    <w:rsid w:val="00504CAE"/>
    <w:rsid w:val="005052BF"/>
    <w:rsid w:val="00507B95"/>
    <w:rsid w:val="005146C8"/>
    <w:rsid w:val="00526CF6"/>
    <w:rsid w:val="005426EA"/>
    <w:rsid w:val="00545EC5"/>
    <w:rsid w:val="00580B26"/>
    <w:rsid w:val="00583E67"/>
    <w:rsid w:val="005A742C"/>
    <w:rsid w:val="005B68B7"/>
    <w:rsid w:val="005C7009"/>
    <w:rsid w:val="005D276B"/>
    <w:rsid w:val="005D2E6C"/>
    <w:rsid w:val="00632DCE"/>
    <w:rsid w:val="00633D9A"/>
    <w:rsid w:val="00642B2A"/>
    <w:rsid w:val="00646FC6"/>
    <w:rsid w:val="0065222D"/>
    <w:rsid w:val="006524A2"/>
    <w:rsid w:val="00682B1C"/>
    <w:rsid w:val="006A5E0E"/>
    <w:rsid w:val="006D031E"/>
    <w:rsid w:val="006D10D8"/>
    <w:rsid w:val="006D258E"/>
    <w:rsid w:val="006E28CC"/>
    <w:rsid w:val="006E3984"/>
    <w:rsid w:val="0070190B"/>
    <w:rsid w:val="00711E52"/>
    <w:rsid w:val="00716C3E"/>
    <w:rsid w:val="00730B6F"/>
    <w:rsid w:val="00735A2F"/>
    <w:rsid w:val="00737041"/>
    <w:rsid w:val="00737EA7"/>
    <w:rsid w:val="00750915"/>
    <w:rsid w:val="007652B7"/>
    <w:rsid w:val="00777FEF"/>
    <w:rsid w:val="007A2973"/>
    <w:rsid w:val="007C41D9"/>
    <w:rsid w:val="007D4EEB"/>
    <w:rsid w:val="007E195C"/>
    <w:rsid w:val="007E6285"/>
    <w:rsid w:val="007F59A9"/>
    <w:rsid w:val="00815F71"/>
    <w:rsid w:val="008173B8"/>
    <w:rsid w:val="008219D4"/>
    <w:rsid w:val="00822692"/>
    <w:rsid w:val="00822E45"/>
    <w:rsid w:val="00842CAB"/>
    <w:rsid w:val="00857557"/>
    <w:rsid w:val="00871317"/>
    <w:rsid w:val="00873360"/>
    <w:rsid w:val="00874536"/>
    <w:rsid w:val="008A39A7"/>
    <w:rsid w:val="008A421E"/>
    <w:rsid w:val="008A7B94"/>
    <w:rsid w:val="008B1202"/>
    <w:rsid w:val="008B343C"/>
    <w:rsid w:val="008B508E"/>
    <w:rsid w:val="008C107E"/>
    <w:rsid w:val="008D2B04"/>
    <w:rsid w:val="008E7857"/>
    <w:rsid w:val="008F5887"/>
    <w:rsid w:val="00903FA9"/>
    <w:rsid w:val="00915AD6"/>
    <w:rsid w:val="00924D33"/>
    <w:rsid w:val="00935913"/>
    <w:rsid w:val="00953037"/>
    <w:rsid w:val="00966FEC"/>
    <w:rsid w:val="009678E9"/>
    <w:rsid w:val="00974EF4"/>
    <w:rsid w:val="00985D13"/>
    <w:rsid w:val="009923A7"/>
    <w:rsid w:val="00996B8E"/>
    <w:rsid w:val="009A4194"/>
    <w:rsid w:val="009D3779"/>
    <w:rsid w:val="009D4EB5"/>
    <w:rsid w:val="009D7195"/>
    <w:rsid w:val="009D76D3"/>
    <w:rsid w:val="009E5B34"/>
    <w:rsid w:val="009F16D4"/>
    <w:rsid w:val="009F7CF1"/>
    <w:rsid w:val="00A20A9A"/>
    <w:rsid w:val="00A40166"/>
    <w:rsid w:val="00A41136"/>
    <w:rsid w:val="00A51059"/>
    <w:rsid w:val="00A53D42"/>
    <w:rsid w:val="00A64D59"/>
    <w:rsid w:val="00A6628F"/>
    <w:rsid w:val="00A75A23"/>
    <w:rsid w:val="00A75C66"/>
    <w:rsid w:val="00A81AC1"/>
    <w:rsid w:val="00A835C4"/>
    <w:rsid w:val="00A92C91"/>
    <w:rsid w:val="00A947EB"/>
    <w:rsid w:val="00AC6074"/>
    <w:rsid w:val="00AD682B"/>
    <w:rsid w:val="00AF18C9"/>
    <w:rsid w:val="00AF77BE"/>
    <w:rsid w:val="00B037BC"/>
    <w:rsid w:val="00B1414C"/>
    <w:rsid w:val="00B223CD"/>
    <w:rsid w:val="00B2383F"/>
    <w:rsid w:val="00B304DE"/>
    <w:rsid w:val="00B31061"/>
    <w:rsid w:val="00B34799"/>
    <w:rsid w:val="00B40359"/>
    <w:rsid w:val="00B55266"/>
    <w:rsid w:val="00B66AD2"/>
    <w:rsid w:val="00B846B2"/>
    <w:rsid w:val="00BA2951"/>
    <w:rsid w:val="00BB22C3"/>
    <w:rsid w:val="00BB3F71"/>
    <w:rsid w:val="00BB7655"/>
    <w:rsid w:val="00BF3ED4"/>
    <w:rsid w:val="00BF6824"/>
    <w:rsid w:val="00BF7434"/>
    <w:rsid w:val="00C02438"/>
    <w:rsid w:val="00C14577"/>
    <w:rsid w:val="00C56F62"/>
    <w:rsid w:val="00C6187C"/>
    <w:rsid w:val="00C86B43"/>
    <w:rsid w:val="00C86BA2"/>
    <w:rsid w:val="00C86FD5"/>
    <w:rsid w:val="00C9374B"/>
    <w:rsid w:val="00CA0CCC"/>
    <w:rsid w:val="00CB2496"/>
    <w:rsid w:val="00CB43EF"/>
    <w:rsid w:val="00D246E6"/>
    <w:rsid w:val="00D2632C"/>
    <w:rsid w:val="00D55484"/>
    <w:rsid w:val="00D77B29"/>
    <w:rsid w:val="00D87709"/>
    <w:rsid w:val="00DA34B6"/>
    <w:rsid w:val="00DA5EB1"/>
    <w:rsid w:val="00DB1915"/>
    <w:rsid w:val="00DB33FA"/>
    <w:rsid w:val="00DC2969"/>
    <w:rsid w:val="00DC34DE"/>
    <w:rsid w:val="00DC4C34"/>
    <w:rsid w:val="00DD0491"/>
    <w:rsid w:val="00DD78FA"/>
    <w:rsid w:val="00DE59B2"/>
    <w:rsid w:val="00DF41D8"/>
    <w:rsid w:val="00E2246C"/>
    <w:rsid w:val="00E24240"/>
    <w:rsid w:val="00E24DAF"/>
    <w:rsid w:val="00E355E9"/>
    <w:rsid w:val="00E479F8"/>
    <w:rsid w:val="00E614F7"/>
    <w:rsid w:val="00E82255"/>
    <w:rsid w:val="00E85ECE"/>
    <w:rsid w:val="00E9158D"/>
    <w:rsid w:val="00EC45FA"/>
    <w:rsid w:val="00EF79FA"/>
    <w:rsid w:val="00F13F8F"/>
    <w:rsid w:val="00F20A91"/>
    <w:rsid w:val="00F3287B"/>
    <w:rsid w:val="00F36D17"/>
    <w:rsid w:val="00F45D05"/>
    <w:rsid w:val="00F51D2E"/>
    <w:rsid w:val="00F53522"/>
    <w:rsid w:val="00F55650"/>
    <w:rsid w:val="00F74164"/>
    <w:rsid w:val="00F77485"/>
    <w:rsid w:val="00F84AA0"/>
    <w:rsid w:val="00F90726"/>
    <w:rsid w:val="00F9605D"/>
    <w:rsid w:val="00F97778"/>
    <w:rsid w:val="00FA298A"/>
    <w:rsid w:val="00FC02BB"/>
    <w:rsid w:val="00FD1B50"/>
    <w:rsid w:val="00FD7E2D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47AC02"/>
  <w15:docId w15:val="{24F16184-A757-4F01-8F6A-63CCA28E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B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87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4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14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14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1193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2E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55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55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6AAA3090E294C9949C1F914F87466" ma:contentTypeVersion="0" ma:contentTypeDescription="Create a new document." ma:contentTypeScope="" ma:versionID="73d43cb196545faa69b9bb509d0de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7818ba9a990a3fbb80b61d3211d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076B-2D74-4ECE-B809-75FC1071D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04040-CC03-49BA-AEC9-DC94CF008F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72C904-D482-4E05-9549-B5CE250E7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9C26A-3B07-4956-8A85-95E85DA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Kendra M Lewis</cp:lastModifiedBy>
  <cp:revision>2</cp:revision>
  <cp:lastPrinted>2015-09-30T22:56:00Z</cp:lastPrinted>
  <dcterms:created xsi:type="dcterms:W3CDTF">2018-03-08T18:29:00Z</dcterms:created>
  <dcterms:modified xsi:type="dcterms:W3CDTF">2018-03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6AAA3090E294C9949C1F914F87466</vt:lpwstr>
  </property>
</Properties>
</file>